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A270E" w14:textId="77777777" w:rsidR="00636F7D" w:rsidRDefault="00636F7D" w:rsidP="00446CF5">
      <w:pPr>
        <w:pStyle w:val="Header"/>
        <w:tabs>
          <w:tab w:val="clear" w:pos="4153"/>
          <w:tab w:val="clear" w:pos="8306"/>
        </w:tabs>
        <w:rPr>
          <w:b/>
          <w:i/>
          <w:color w:val="000000" w:themeColor="text1"/>
          <w:sz w:val="28"/>
          <w:szCs w:val="28"/>
        </w:rPr>
      </w:pPr>
    </w:p>
    <w:p w14:paraId="4E184B25" w14:textId="77777777" w:rsidR="002703A7" w:rsidRDefault="002703A7" w:rsidP="00446CF5">
      <w:pPr>
        <w:pStyle w:val="Header"/>
        <w:tabs>
          <w:tab w:val="clear" w:pos="4153"/>
          <w:tab w:val="clear" w:pos="8306"/>
        </w:tabs>
        <w:rPr>
          <w:b/>
          <w:i/>
          <w:color w:val="000000" w:themeColor="text1"/>
          <w:sz w:val="28"/>
          <w:szCs w:val="28"/>
        </w:rPr>
      </w:pPr>
    </w:p>
    <w:p w14:paraId="1507A76E" w14:textId="77777777" w:rsidR="002703A7" w:rsidRDefault="002703A7" w:rsidP="00446CF5">
      <w:pPr>
        <w:pStyle w:val="Header"/>
        <w:tabs>
          <w:tab w:val="clear" w:pos="4153"/>
          <w:tab w:val="clear" w:pos="8306"/>
        </w:tabs>
        <w:rPr>
          <w:b/>
          <w:i/>
          <w:color w:val="000000" w:themeColor="text1"/>
          <w:sz w:val="28"/>
          <w:szCs w:val="28"/>
        </w:rPr>
      </w:pPr>
    </w:p>
    <w:p w14:paraId="620DBAFA" w14:textId="69424A61" w:rsidR="002703A7" w:rsidRPr="00693240" w:rsidRDefault="002703A7" w:rsidP="00446CF5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AB76B2">
        <w:rPr>
          <w:sz w:val="28"/>
          <w:szCs w:val="28"/>
        </w:rPr>
        <w:t>17. maijā</w:t>
      </w:r>
      <w:r w:rsidRPr="00693240">
        <w:rPr>
          <w:sz w:val="28"/>
          <w:szCs w:val="28"/>
        </w:rPr>
        <w:tab/>
        <w:t>Noteikumi Nr.</w:t>
      </w:r>
      <w:r w:rsidR="00AB76B2">
        <w:rPr>
          <w:sz w:val="28"/>
          <w:szCs w:val="28"/>
        </w:rPr>
        <w:t> 295</w:t>
      </w:r>
    </w:p>
    <w:p w14:paraId="43CAE5BB" w14:textId="33F6BDA5" w:rsidR="002703A7" w:rsidRPr="00693240" w:rsidRDefault="002703A7" w:rsidP="00446CF5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AB76B2">
        <w:rPr>
          <w:sz w:val="28"/>
          <w:szCs w:val="28"/>
        </w:rPr>
        <w:t>23</w:t>
      </w:r>
      <w:r w:rsidRPr="00693240">
        <w:rPr>
          <w:sz w:val="28"/>
          <w:szCs w:val="28"/>
        </w:rPr>
        <w:t>  </w:t>
      </w:r>
      <w:r w:rsidR="00AB76B2">
        <w:rPr>
          <w:sz w:val="28"/>
          <w:szCs w:val="28"/>
        </w:rPr>
        <w:t>4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1A1B3FA6" w14:textId="77777777" w:rsidR="00100844" w:rsidRPr="00636F7D" w:rsidRDefault="00100844" w:rsidP="00446CF5">
      <w:pPr>
        <w:rPr>
          <w:b/>
          <w:bCs/>
          <w:sz w:val="28"/>
          <w:szCs w:val="28"/>
        </w:rPr>
      </w:pPr>
    </w:p>
    <w:p w14:paraId="606CC844" w14:textId="17133CDD" w:rsidR="007E4A08" w:rsidRPr="00636F7D" w:rsidRDefault="002274EA" w:rsidP="00446CF5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36F7D">
        <w:rPr>
          <w:b/>
          <w:bCs/>
          <w:sz w:val="28"/>
          <w:szCs w:val="28"/>
        </w:rPr>
        <w:t>Grozījums</w:t>
      </w:r>
      <w:r w:rsidR="000C1FF0" w:rsidRPr="00636F7D">
        <w:rPr>
          <w:b/>
          <w:bCs/>
          <w:sz w:val="28"/>
          <w:szCs w:val="28"/>
        </w:rPr>
        <w:t xml:space="preserve"> Ministru kabineta </w:t>
      </w:r>
      <w:r w:rsidR="001E74A1" w:rsidRPr="00636F7D">
        <w:rPr>
          <w:b/>
          <w:bCs/>
          <w:sz w:val="28"/>
          <w:szCs w:val="28"/>
        </w:rPr>
        <w:t>2014. gada 8. jūlija</w:t>
      </w:r>
      <w:r w:rsidR="002F2ABF" w:rsidRPr="00636F7D">
        <w:rPr>
          <w:b/>
          <w:bCs/>
          <w:sz w:val="28"/>
          <w:szCs w:val="28"/>
        </w:rPr>
        <w:t xml:space="preserve"> noteikumos </w:t>
      </w:r>
      <w:r w:rsidR="001E74A1" w:rsidRPr="00636F7D">
        <w:rPr>
          <w:b/>
          <w:bCs/>
          <w:sz w:val="28"/>
          <w:szCs w:val="28"/>
        </w:rPr>
        <w:t>Nr.</w:t>
      </w:r>
      <w:r w:rsidR="00446CF5">
        <w:rPr>
          <w:b/>
          <w:bCs/>
          <w:sz w:val="28"/>
          <w:szCs w:val="28"/>
        </w:rPr>
        <w:t> </w:t>
      </w:r>
      <w:r w:rsidR="001E74A1" w:rsidRPr="00636F7D">
        <w:rPr>
          <w:b/>
          <w:bCs/>
          <w:sz w:val="28"/>
          <w:szCs w:val="28"/>
        </w:rPr>
        <w:t>391</w:t>
      </w:r>
      <w:r w:rsidR="00DB1FCC">
        <w:rPr>
          <w:b/>
          <w:bCs/>
          <w:sz w:val="28"/>
          <w:szCs w:val="28"/>
        </w:rPr>
        <w:t xml:space="preserve"> </w:t>
      </w:r>
      <w:r w:rsidR="002703A7">
        <w:rPr>
          <w:b/>
          <w:bCs/>
          <w:sz w:val="28"/>
          <w:szCs w:val="28"/>
        </w:rPr>
        <w:t>"</w:t>
      </w:r>
      <w:r w:rsidR="001E74A1" w:rsidRPr="00636F7D">
        <w:rPr>
          <w:b/>
          <w:bCs/>
          <w:sz w:val="28"/>
          <w:szCs w:val="28"/>
        </w:rPr>
        <w:t>Kārtība, kādā gadskārtējā valsts budžeta likumprojektā</w:t>
      </w:r>
      <w:proofErr w:type="gramStart"/>
      <w:r w:rsidR="001E74A1" w:rsidRPr="00636F7D">
        <w:rPr>
          <w:b/>
          <w:bCs/>
          <w:sz w:val="28"/>
          <w:szCs w:val="28"/>
        </w:rPr>
        <w:t xml:space="preserve">  </w:t>
      </w:r>
      <w:proofErr w:type="gramEnd"/>
      <w:r w:rsidR="001E74A1" w:rsidRPr="00636F7D">
        <w:rPr>
          <w:b/>
          <w:bCs/>
          <w:sz w:val="28"/>
          <w:szCs w:val="28"/>
        </w:rPr>
        <w:t>iekļauj pieprasījumus valsts vārdā sniedzamajiem galvojumiem, un galvojumu sniegšanas un uzraudzības kārtība</w:t>
      </w:r>
      <w:r w:rsidR="002703A7">
        <w:rPr>
          <w:b/>
          <w:bCs/>
          <w:sz w:val="28"/>
          <w:szCs w:val="28"/>
        </w:rPr>
        <w:t>"</w:t>
      </w:r>
      <w:r w:rsidR="001E74A1" w:rsidRPr="00636F7D">
        <w:rPr>
          <w:b/>
          <w:bCs/>
          <w:sz w:val="28"/>
          <w:szCs w:val="28"/>
        </w:rPr>
        <w:t xml:space="preserve">  </w:t>
      </w:r>
    </w:p>
    <w:p w14:paraId="503B9DA2" w14:textId="77777777" w:rsidR="00100844" w:rsidRPr="00636F7D" w:rsidRDefault="00100844" w:rsidP="00446CF5">
      <w:pPr>
        <w:jc w:val="center"/>
        <w:rPr>
          <w:i/>
          <w:iCs/>
          <w:sz w:val="28"/>
          <w:szCs w:val="28"/>
        </w:rPr>
      </w:pPr>
    </w:p>
    <w:p w14:paraId="50ABA392" w14:textId="77777777" w:rsidR="001E74A1" w:rsidRPr="00636F7D" w:rsidRDefault="001E74A1" w:rsidP="00446CF5">
      <w:pPr>
        <w:pStyle w:val="naislab"/>
        <w:spacing w:before="0" w:beforeAutospacing="0" w:after="0" w:afterAutospacing="0"/>
        <w:rPr>
          <w:sz w:val="28"/>
          <w:szCs w:val="28"/>
          <w:lang w:val="lv-LV"/>
        </w:rPr>
      </w:pPr>
      <w:bookmarkStart w:id="1" w:name="n1"/>
      <w:bookmarkEnd w:id="1"/>
      <w:r w:rsidRPr="00636F7D">
        <w:rPr>
          <w:sz w:val="28"/>
          <w:szCs w:val="28"/>
          <w:lang w:val="lv-LV"/>
        </w:rPr>
        <w:t>Izdoti saskaņā ar</w:t>
      </w:r>
    </w:p>
    <w:p w14:paraId="63AEED02" w14:textId="77777777" w:rsidR="001E74A1" w:rsidRPr="00636F7D" w:rsidRDefault="001E74A1" w:rsidP="00446CF5">
      <w:pPr>
        <w:pStyle w:val="naislab"/>
        <w:spacing w:before="0" w:beforeAutospacing="0" w:after="0" w:afterAutospacing="0"/>
        <w:rPr>
          <w:sz w:val="28"/>
          <w:szCs w:val="28"/>
          <w:lang w:val="lv-LV"/>
        </w:rPr>
      </w:pPr>
      <w:r w:rsidRPr="00636F7D">
        <w:rPr>
          <w:sz w:val="28"/>
          <w:szCs w:val="28"/>
          <w:lang w:val="lv-LV"/>
        </w:rPr>
        <w:t>Likuma par budžetu un finanšu</w:t>
      </w:r>
    </w:p>
    <w:p w14:paraId="484BB28B" w14:textId="2E44B818" w:rsidR="007E4A08" w:rsidRPr="00636F7D" w:rsidRDefault="001E74A1" w:rsidP="00446CF5">
      <w:pPr>
        <w:pStyle w:val="naislab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636F7D">
        <w:rPr>
          <w:sz w:val="28"/>
          <w:szCs w:val="28"/>
          <w:lang w:val="lv-LV"/>
        </w:rPr>
        <w:t xml:space="preserve">vadību </w:t>
      </w:r>
      <w:r w:rsidR="00DE4C95" w:rsidRPr="00636F7D">
        <w:rPr>
          <w:sz w:val="28"/>
          <w:szCs w:val="28"/>
          <w:lang w:val="lv-LV"/>
        </w:rPr>
        <w:t>19.</w:t>
      </w:r>
      <w:r w:rsidR="00DE4C95" w:rsidRPr="00636F7D">
        <w:rPr>
          <w:sz w:val="28"/>
          <w:szCs w:val="28"/>
          <w:vertAlign w:val="superscript"/>
          <w:lang w:val="lv-LV"/>
        </w:rPr>
        <w:t xml:space="preserve">1 </w:t>
      </w:r>
      <w:r w:rsidR="00DE4C95" w:rsidRPr="00636F7D">
        <w:rPr>
          <w:sz w:val="28"/>
          <w:szCs w:val="28"/>
          <w:lang w:val="lv-LV"/>
        </w:rPr>
        <w:t xml:space="preserve">pantu un </w:t>
      </w:r>
      <w:r w:rsidRPr="00636F7D">
        <w:rPr>
          <w:sz w:val="28"/>
          <w:szCs w:val="28"/>
          <w:lang w:val="lv-LV"/>
        </w:rPr>
        <w:t>37</w:t>
      </w:r>
      <w:r w:rsidR="002703A7">
        <w:rPr>
          <w:sz w:val="28"/>
          <w:szCs w:val="28"/>
          <w:lang w:val="lv-LV"/>
        </w:rPr>
        <w:t>. p</w:t>
      </w:r>
      <w:r w:rsidRPr="00636F7D">
        <w:rPr>
          <w:sz w:val="28"/>
          <w:szCs w:val="28"/>
          <w:lang w:val="lv-LV"/>
        </w:rPr>
        <w:t>anta sesto daļu</w:t>
      </w:r>
    </w:p>
    <w:p w14:paraId="4CFF558B" w14:textId="77777777" w:rsidR="00100860" w:rsidRPr="00636F7D" w:rsidRDefault="00100860" w:rsidP="00446CF5">
      <w:pPr>
        <w:jc w:val="center"/>
        <w:rPr>
          <w:b/>
          <w:bCs/>
          <w:sz w:val="28"/>
          <w:szCs w:val="28"/>
        </w:rPr>
      </w:pPr>
    </w:p>
    <w:p w14:paraId="532D212A" w14:textId="52BEFC52" w:rsidR="00E74C4F" w:rsidRPr="00636F7D" w:rsidRDefault="000C1FF0" w:rsidP="00446CF5">
      <w:pPr>
        <w:ind w:firstLine="709"/>
        <w:jc w:val="both"/>
        <w:rPr>
          <w:sz w:val="28"/>
          <w:szCs w:val="28"/>
        </w:rPr>
      </w:pPr>
      <w:bookmarkStart w:id="2" w:name="p-501671"/>
      <w:bookmarkEnd w:id="2"/>
      <w:r w:rsidRPr="00636F7D">
        <w:rPr>
          <w:sz w:val="28"/>
          <w:szCs w:val="28"/>
        </w:rPr>
        <w:t xml:space="preserve">Izdarīt </w:t>
      </w:r>
      <w:r w:rsidR="002F2ABF" w:rsidRPr="00636F7D">
        <w:rPr>
          <w:sz w:val="28"/>
          <w:szCs w:val="28"/>
        </w:rPr>
        <w:t>Ministru kabineta 201</w:t>
      </w:r>
      <w:r w:rsidR="001E74A1" w:rsidRPr="00636F7D">
        <w:rPr>
          <w:sz w:val="28"/>
          <w:szCs w:val="28"/>
        </w:rPr>
        <w:t>4</w:t>
      </w:r>
      <w:r w:rsidR="002F2ABF" w:rsidRPr="00636F7D">
        <w:rPr>
          <w:sz w:val="28"/>
          <w:szCs w:val="28"/>
        </w:rPr>
        <w:t>.</w:t>
      </w:r>
      <w:r w:rsidR="00446CF5">
        <w:rPr>
          <w:sz w:val="28"/>
          <w:szCs w:val="28"/>
        </w:rPr>
        <w:t> </w:t>
      </w:r>
      <w:r w:rsidR="002F2ABF" w:rsidRPr="00636F7D">
        <w:rPr>
          <w:sz w:val="28"/>
          <w:szCs w:val="28"/>
        </w:rPr>
        <w:t xml:space="preserve">gada </w:t>
      </w:r>
      <w:r w:rsidR="001E74A1" w:rsidRPr="00636F7D">
        <w:rPr>
          <w:sz w:val="28"/>
          <w:szCs w:val="28"/>
        </w:rPr>
        <w:t>8.</w:t>
      </w:r>
      <w:r w:rsidR="00446CF5">
        <w:rPr>
          <w:sz w:val="28"/>
          <w:szCs w:val="28"/>
        </w:rPr>
        <w:t> </w:t>
      </w:r>
      <w:r w:rsidR="00F40BF8" w:rsidRPr="00636F7D">
        <w:rPr>
          <w:sz w:val="28"/>
          <w:szCs w:val="28"/>
        </w:rPr>
        <w:t>j</w:t>
      </w:r>
      <w:r w:rsidR="001E74A1" w:rsidRPr="00636F7D">
        <w:rPr>
          <w:sz w:val="28"/>
          <w:szCs w:val="28"/>
        </w:rPr>
        <w:t>ūlija noteikumos Nr.</w:t>
      </w:r>
      <w:r w:rsidR="00446CF5">
        <w:rPr>
          <w:sz w:val="28"/>
          <w:szCs w:val="28"/>
        </w:rPr>
        <w:t> </w:t>
      </w:r>
      <w:r w:rsidR="001E74A1" w:rsidRPr="00636F7D">
        <w:rPr>
          <w:sz w:val="28"/>
          <w:szCs w:val="28"/>
        </w:rPr>
        <w:t>391</w:t>
      </w:r>
      <w:r w:rsidR="002F2ABF" w:rsidRPr="00636F7D">
        <w:rPr>
          <w:sz w:val="28"/>
          <w:szCs w:val="28"/>
        </w:rPr>
        <w:t xml:space="preserve"> </w:t>
      </w:r>
      <w:r w:rsidR="00446CF5">
        <w:rPr>
          <w:sz w:val="28"/>
          <w:szCs w:val="28"/>
        </w:rPr>
        <w:t>"</w:t>
      </w:r>
      <w:r w:rsidR="001E74A1" w:rsidRPr="00636F7D">
        <w:rPr>
          <w:bCs/>
          <w:sz w:val="28"/>
          <w:szCs w:val="28"/>
        </w:rPr>
        <w:t>Kārtība, kādā gadskārtējā valsts budžeta likumprojektā iekļauj pieprasījumus valsts vārdā sniedzamajiem galvojumiem, un galvojumu sniegšanas un uzraudzības kārtība</w:t>
      </w:r>
      <w:r w:rsidR="002703A7">
        <w:rPr>
          <w:bCs/>
          <w:sz w:val="28"/>
          <w:szCs w:val="28"/>
        </w:rPr>
        <w:t>"</w:t>
      </w:r>
      <w:r w:rsidR="001E74A1" w:rsidRPr="00636F7D">
        <w:rPr>
          <w:sz w:val="28"/>
          <w:szCs w:val="28"/>
        </w:rPr>
        <w:t xml:space="preserve"> </w:t>
      </w:r>
      <w:r w:rsidRPr="00636F7D">
        <w:rPr>
          <w:sz w:val="28"/>
          <w:szCs w:val="28"/>
        </w:rPr>
        <w:t xml:space="preserve">(Latvijas Vēstnesis, </w:t>
      </w:r>
      <w:r w:rsidR="00EB29E6" w:rsidRPr="00636F7D">
        <w:rPr>
          <w:sz w:val="28"/>
          <w:szCs w:val="28"/>
        </w:rPr>
        <w:t>2015</w:t>
      </w:r>
      <w:r w:rsidRPr="00636F7D">
        <w:rPr>
          <w:sz w:val="28"/>
          <w:szCs w:val="28"/>
        </w:rPr>
        <w:t xml:space="preserve">, </w:t>
      </w:r>
      <w:r w:rsidR="001E74A1" w:rsidRPr="00636F7D">
        <w:rPr>
          <w:sz w:val="28"/>
          <w:szCs w:val="28"/>
        </w:rPr>
        <w:t>148</w:t>
      </w:r>
      <w:r w:rsidRPr="00636F7D">
        <w:rPr>
          <w:sz w:val="28"/>
          <w:szCs w:val="28"/>
        </w:rPr>
        <w:t>. nr.</w:t>
      </w:r>
      <w:r w:rsidR="00677736" w:rsidRPr="00636F7D">
        <w:rPr>
          <w:sz w:val="28"/>
          <w:szCs w:val="28"/>
        </w:rPr>
        <w:t>) grozījumu un p</w:t>
      </w:r>
      <w:r w:rsidR="00E74C4F" w:rsidRPr="00636F7D">
        <w:rPr>
          <w:sz w:val="28"/>
          <w:szCs w:val="28"/>
        </w:rPr>
        <w:t xml:space="preserve">apildināt </w:t>
      </w:r>
      <w:r w:rsidR="00F40BF8" w:rsidRPr="00636F7D">
        <w:rPr>
          <w:sz w:val="28"/>
          <w:szCs w:val="28"/>
        </w:rPr>
        <w:t>60. punkt</w:t>
      </w:r>
      <w:r w:rsidR="00DE4C95" w:rsidRPr="00636F7D">
        <w:rPr>
          <w:sz w:val="28"/>
          <w:szCs w:val="28"/>
        </w:rPr>
        <w:t>a ievaddaļ</w:t>
      </w:r>
      <w:r w:rsidR="00446CF5">
        <w:rPr>
          <w:sz w:val="28"/>
          <w:szCs w:val="28"/>
        </w:rPr>
        <w:t>u</w:t>
      </w:r>
      <w:r w:rsidR="00F40BF8" w:rsidRPr="00636F7D">
        <w:rPr>
          <w:sz w:val="28"/>
          <w:szCs w:val="28"/>
        </w:rPr>
        <w:t xml:space="preserve"> </w:t>
      </w:r>
      <w:r w:rsidR="00E74C4F" w:rsidRPr="00636F7D">
        <w:rPr>
          <w:sz w:val="28"/>
          <w:szCs w:val="28"/>
        </w:rPr>
        <w:t>aiz vā</w:t>
      </w:r>
      <w:r w:rsidR="00677736" w:rsidRPr="00636F7D">
        <w:rPr>
          <w:sz w:val="28"/>
          <w:szCs w:val="28"/>
        </w:rPr>
        <w:t xml:space="preserve">rda </w:t>
      </w:r>
      <w:r w:rsidR="002703A7">
        <w:rPr>
          <w:sz w:val="28"/>
          <w:szCs w:val="28"/>
        </w:rPr>
        <w:t>"</w:t>
      </w:r>
      <w:r w:rsidR="00BB034E" w:rsidRPr="00636F7D">
        <w:rPr>
          <w:sz w:val="28"/>
          <w:szCs w:val="28"/>
        </w:rPr>
        <w:t>neietekmē</w:t>
      </w:r>
      <w:r w:rsidR="002703A7">
        <w:rPr>
          <w:sz w:val="28"/>
          <w:szCs w:val="28"/>
        </w:rPr>
        <w:t>"</w:t>
      </w:r>
      <w:r w:rsidR="00A872AA" w:rsidRPr="00636F7D">
        <w:rPr>
          <w:sz w:val="28"/>
          <w:szCs w:val="28"/>
        </w:rPr>
        <w:t xml:space="preserve"> </w:t>
      </w:r>
      <w:r w:rsidR="00E74C4F" w:rsidRPr="00636F7D">
        <w:rPr>
          <w:sz w:val="28"/>
          <w:szCs w:val="28"/>
        </w:rPr>
        <w:t xml:space="preserve">ar vārdiem </w:t>
      </w:r>
      <w:r w:rsidR="002703A7">
        <w:rPr>
          <w:sz w:val="28"/>
          <w:szCs w:val="28"/>
        </w:rPr>
        <w:t>"</w:t>
      </w:r>
      <w:r w:rsidR="00BB034E" w:rsidRPr="00636F7D">
        <w:rPr>
          <w:sz w:val="28"/>
          <w:szCs w:val="28"/>
        </w:rPr>
        <w:t>vai</w:t>
      </w:r>
      <w:r w:rsidR="00122B78" w:rsidRPr="00636F7D">
        <w:rPr>
          <w:sz w:val="28"/>
          <w:szCs w:val="28"/>
        </w:rPr>
        <w:t xml:space="preserve"> uzlabo</w:t>
      </w:r>
      <w:r w:rsidR="002703A7">
        <w:rPr>
          <w:bCs/>
          <w:sz w:val="28"/>
          <w:szCs w:val="28"/>
        </w:rPr>
        <w:t>"</w:t>
      </w:r>
      <w:r w:rsidR="00A872AA" w:rsidRPr="00636F7D">
        <w:rPr>
          <w:bCs/>
          <w:sz w:val="28"/>
          <w:szCs w:val="28"/>
        </w:rPr>
        <w:t>.</w:t>
      </w:r>
    </w:p>
    <w:p w14:paraId="554FED84" w14:textId="77777777" w:rsidR="00C518FF" w:rsidRPr="00636F7D" w:rsidRDefault="00C518FF" w:rsidP="00446CF5">
      <w:pPr>
        <w:jc w:val="both"/>
        <w:rPr>
          <w:sz w:val="28"/>
          <w:szCs w:val="28"/>
        </w:rPr>
      </w:pPr>
    </w:p>
    <w:p w14:paraId="294FE797" w14:textId="77777777" w:rsidR="00D94D76" w:rsidRDefault="00D94D76" w:rsidP="00446CF5">
      <w:pPr>
        <w:rPr>
          <w:sz w:val="28"/>
          <w:szCs w:val="28"/>
        </w:rPr>
      </w:pPr>
    </w:p>
    <w:p w14:paraId="37B1CEAF" w14:textId="77777777" w:rsidR="002703A7" w:rsidRPr="00636F7D" w:rsidRDefault="002703A7" w:rsidP="00446CF5">
      <w:pPr>
        <w:rPr>
          <w:sz w:val="28"/>
          <w:szCs w:val="28"/>
        </w:rPr>
      </w:pPr>
    </w:p>
    <w:p w14:paraId="0DC699D8" w14:textId="77777777" w:rsidR="002703A7" w:rsidRPr="00640887" w:rsidRDefault="002703A7" w:rsidP="00446CF5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1708B09D" w14:textId="77777777" w:rsidR="002703A7" w:rsidRPr="00640887" w:rsidRDefault="002703A7" w:rsidP="00446CF5">
      <w:pPr>
        <w:tabs>
          <w:tab w:val="left" w:pos="4678"/>
        </w:tabs>
        <w:rPr>
          <w:sz w:val="28"/>
        </w:rPr>
      </w:pPr>
    </w:p>
    <w:p w14:paraId="436C32E7" w14:textId="77777777" w:rsidR="002703A7" w:rsidRPr="00640887" w:rsidRDefault="002703A7" w:rsidP="00446CF5">
      <w:pPr>
        <w:tabs>
          <w:tab w:val="left" w:pos="4678"/>
        </w:tabs>
        <w:rPr>
          <w:sz w:val="28"/>
        </w:rPr>
      </w:pPr>
    </w:p>
    <w:p w14:paraId="28E9A6C7" w14:textId="77777777" w:rsidR="002703A7" w:rsidRPr="00640887" w:rsidRDefault="002703A7" w:rsidP="00446CF5">
      <w:pPr>
        <w:tabs>
          <w:tab w:val="left" w:pos="4678"/>
        </w:tabs>
        <w:rPr>
          <w:sz w:val="28"/>
        </w:rPr>
      </w:pPr>
    </w:p>
    <w:p w14:paraId="64DEF1CB" w14:textId="26AFF87C" w:rsidR="00287AFA" w:rsidRPr="00636F7D" w:rsidRDefault="002703A7" w:rsidP="00446CF5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640887">
        <w:rPr>
          <w:sz w:val="28"/>
        </w:rPr>
        <w:t xml:space="preserve">Finanšu ministre </w:t>
      </w:r>
      <w:r w:rsidRPr="00640887">
        <w:rPr>
          <w:sz w:val="28"/>
        </w:rPr>
        <w:tab/>
        <w:t>Dana Reizniece-Ozola</w:t>
      </w:r>
    </w:p>
    <w:p w14:paraId="57EEF31A" w14:textId="77777777" w:rsidR="00287AFA" w:rsidRPr="00516126" w:rsidRDefault="00287AFA" w:rsidP="00446CF5">
      <w:pPr>
        <w:pStyle w:val="BalloonText"/>
        <w:tabs>
          <w:tab w:val="right" w:pos="9071"/>
        </w:tabs>
        <w:rPr>
          <w:rFonts w:ascii="Times New Roman" w:hAnsi="Times New Roman" w:cs="Times New Roman"/>
          <w:sz w:val="26"/>
          <w:szCs w:val="26"/>
        </w:rPr>
      </w:pPr>
    </w:p>
    <w:p w14:paraId="7A57CD6E" w14:textId="405EE447" w:rsidR="007E4A08" w:rsidRPr="00516126" w:rsidRDefault="007E4A08" w:rsidP="00446CF5">
      <w:pPr>
        <w:tabs>
          <w:tab w:val="right" w:pos="9071"/>
        </w:tabs>
        <w:rPr>
          <w:b/>
          <w:sz w:val="26"/>
          <w:szCs w:val="26"/>
          <w:lang w:eastAsia="lv-LV"/>
        </w:rPr>
      </w:pPr>
      <w:r w:rsidRPr="00516126">
        <w:rPr>
          <w:sz w:val="26"/>
          <w:szCs w:val="26"/>
          <w:lang w:eastAsia="lv-LV"/>
        </w:rPr>
        <w:tab/>
      </w:r>
    </w:p>
    <w:sectPr w:rsidR="007E4A08" w:rsidRPr="00516126" w:rsidSect="002703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A2BF1" w14:textId="77777777" w:rsidR="00983D45" w:rsidRDefault="00983D45" w:rsidP="00652691">
      <w:r>
        <w:separator/>
      </w:r>
    </w:p>
  </w:endnote>
  <w:endnote w:type="continuationSeparator" w:id="0">
    <w:p w14:paraId="5BCC8E62" w14:textId="77777777" w:rsidR="00983D45" w:rsidRDefault="00983D45" w:rsidP="0065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B7DBB" w14:textId="06804BF4" w:rsidR="00677736" w:rsidRPr="00586FE3" w:rsidRDefault="00677736" w:rsidP="007E4A08">
    <w:pPr>
      <w:pStyle w:val="Footer"/>
      <w:jc w:val="both"/>
      <w:rPr>
        <w:sz w:val="20"/>
        <w:szCs w:val="20"/>
      </w:rPr>
    </w:pPr>
    <w:r>
      <w:rPr>
        <w:sz w:val="20"/>
        <w:szCs w:val="20"/>
      </w:rPr>
      <w:t>EMNot_250416</w:t>
    </w:r>
    <w:r w:rsidRPr="00586FE3">
      <w:rPr>
        <w:sz w:val="20"/>
        <w:szCs w:val="20"/>
      </w:rPr>
      <w:t>_</w:t>
    </w:r>
    <w:r>
      <w:rPr>
        <w:sz w:val="20"/>
        <w:szCs w:val="20"/>
      </w:rPr>
      <w:t>681</w:t>
    </w:r>
    <w:r w:rsidRPr="00586FE3">
      <w:rPr>
        <w:sz w:val="20"/>
        <w:szCs w:val="20"/>
      </w:rPr>
      <w:t xml:space="preserve">; </w:t>
    </w:r>
    <w:r w:rsidRPr="007E4A08">
      <w:rPr>
        <w:sz w:val="20"/>
        <w:szCs w:val="20"/>
      </w:rPr>
      <w:t>Grozījumi Ministru kabineta 2015. gada 1. decembra noteikumos Nr.681 ”Kārtība, kādā sniedz aizsargātā lietotāja tirdzniecības pakalpojumu un atbildīgās institūcijas sniedz informāciju par aizsargātā lietotāja statusu”</w:t>
    </w:r>
  </w:p>
  <w:p w14:paraId="59074065" w14:textId="75B416CC" w:rsidR="00677736" w:rsidRDefault="00677736" w:rsidP="00936CEE">
    <w:pPr>
      <w:pStyle w:val="Footer"/>
      <w:tabs>
        <w:tab w:val="clear" w:pos="4153"/>
        <w:tab w:val="clear" w:pos="8306"/>
        <w:tab w:val="left" w:pos="369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A0441" w14:textId="64A214D1" w:rsidR="002703A7" w:rsidRPr="002703A7" w:rsidRDefault="002703A7">
    <w:pPr>
      <w:pStyle w:val="Footer"/>
      <w:rPr>
        <w:sz w:val="16"/>
        <w:szCs w:val="16"/>
      </w:rPr>
    </w:pPr>
    <w:r w:rsidRPr="002703A7">
      <w:rPr>
        <w:sz w:val="16"/>
        <w:szCs w:val="16"/>
      </w:rPr>
      <w:t>N088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BDD53" w14:textId="77777777" w:rsidR="00983D45" w:rsidRDefault="00983D45" w:rsidP="00652691">
      <w:r>
        <w:separator/>
      </w:r>
    </w:p>
  </w:footnote>
  <w:footnote w:type="continuationSeparator" w:id="0">
    <w:p w14:paraId="75BF1CA0" w14:textId="77777777" w:rsidR="00983D45" w:rsidRDefault="00983D45" w:rsidP="00652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9321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15C534" w14:textId="77777777" w:rsidR="00677736" w:rsidRDefault="0067773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1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B2624" w14:textId="77777777" w:rsidR="00677736" w:rsidRDefault="006777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4F48F" w14:textId="222259C3" w:rsidR="002703A7" w:rsidRDefault="002703A7">
    <w:pPr>
      <w:pStyle w:val="Header"/>
    </w:pPr>
  </w:p>
  <w:p w14:paraId="1ADA5A7E" w14:textId="580EE29B" w:rsidR="002703A7" w:rsidRDefault="002703A7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57C53A1C" wp14:editId="060A669A">
          <wp:extent cx="5915025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21E"/>
    <w:multiLevelType w:val="hybridMultilevel"/>
    <w:tmpl w:val="5CB27D7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23B4"/>
    <w:multiLevelType w:val="hybridMultilevel"/>
    <w:tmpl w:val="2B965E22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1F595B"/>
    <w:multiLevelType w:val="multilevel"/>
    <w:tmpl w:val="DFEE44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EBB1347"/>
    <w:multiLevelType w:val="hybridMultilevel"/>
    <w:tmpl w:val="227067EA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78F2B0E"/>
    <w:multiLevelType w:val="multilevel"/>
    <w:tmpl w:val="15C20692"/>
    <w:lvl w:ilvl="0">
      <w:start w:val="1"/>
      <w:numFmt w:val="decimal"/>
      <w:lvlText w:val="%1."/>
      <w:lvlJc w:val="left"/>
      <w:pPr>
        <w:tabs>
          <w:tab w:val="num" w:pos="950"/>
        </w:tabs>
        <w:ind w:left="95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95"/>
        </w:tabs>
        <w:ind w:left="129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10"/>
        </w:tabs>
        <w:ind w:left="1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10"/>
        </w:tabs>
        <w:ind w:left="1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70"/>
        </w:tabs>
        <w:ind w:left="1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70"/>
        </w:tabs>
        <w:ind w:left="1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30"/>
        </w:tabs>
        <w:ind w:left="2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30"/>
        </w:tabs>
        <w:ind w:left="20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90"/>
        </w:tabs>
        <w:ind w:left="2390" w:hanging="1800"/>
      </w:pPr>
      <w:rPr>
        <w:rFonts w:hint="default"/>
      </w:rPr>
    </w:lvl>
  </w:abstractNum>
  <w:abstractNum w:abstractNumId="5">
    <w:nsid w:val="45296BD6"/>
    <w:multiLevelType w:val="hybridMultilevel"/>
    <w:tmpl w:val="B78AA8E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tāne-Šķēle Agija">
    <w15:presenceInfo w15:providerId="None" w15:userId="Leitāne-Šķēle Agi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C8"/>
    <w:rsid w:val="000016F5"/>
    <w:rsid w:val="00001D31"/>
    <w:rsid w:val="00002460"/>
    <w:rsid w:val="00002EAC"/>
    <w:rsid w:val="000074BF"/>
    <w:rsid w:val="00007826"/>
    <w:rsid w:val="0000795A"/>
    <w:rsid w:val="000117E0"/>
    <w:rsid w:val="000119A2"/>
    <w:rsid w:val="00012023"/>
    <w:rsid w:val="00012626"/>
    <w:rsid w:val="00012F4E"/>
    <w:rsid w:val="00014934"/>
    <w:rsid w:val="00015724"/>
    <w:rsid w:val="0001683E"/>
    <w:rsid w:val="00016E1E"/>
    <w:rsid w:val="00016F9D"/>
    <w:rsid w:val="00021CBB"/>
    <w:rsid w:val="00022400"/>
    <w:rsid w:val="00022C24"/>
    <w:rsid w:val="000235FC"/>
    <w:rsid w:val="000254C1"/>
    <w:rsid w:val="000278FF"/>
    <w:rsid w:val="00027EFF"/>
    <w:rsid w:val="00030E4C"/>
    <w:rsid w:val="00030EBF"/>
    <w:rsid w:val="000327F1"/>
    <w:rsid w:val="000329EC"/>
    <w:rsid w:val="00032C98"/>
    <w:rsid w:val="00033EC8"/>
    <w:rsid w:val="000350A7"/>
    <w:rsid w:val="000366C2"/>
    <w:rsid w:val="00036B3C"/>
    <w:rsid w:val="00036D8D"/>
    <w:rsid w:val="00037825"/>
    <w:rsid w:val="00037CC4"/>
    <w:rsid w:val="000406E9"/>
    <w:rsid w:val="00040BF8"/>
    <w:rsid w:val="00041151"/>
    <w:rsid w:val="000413E6"/>
    <w:rsid w:val="0004253A"/>
    <w:rsid w:val="00042E18"/>
    <w:rsid w:val="00043A0B"/>
    <w:rsid w:val="00044A94"/>
    <w:rsid w:val="000450B4"/>
    <w:rsid w:val="00045393"/>
    <w:rsid w:val="000457E5"/>
    <w:rsid w:val="000469C2"/>
    <w:rsid w:val="0005077C"/>
    <w:rsid w:val="00051B71"/>
    <w:rsid w:val="00051BE7"/>
    <w:rsid w:val="0005283B"/>
    <w:rsid w:val="0005315E"/>
    <w:rsid w:val="00055888"/>
    <w:rsid w:val="0005654F"/>
    <w:rsid w:val="000601CE"/>
    <w:rsid w:val="00060519"/>
    <w:rsid w:val="00060904"/>
    <w:rsid w:val="00060C78"/>
    <w:rsid w:val="000610F4"/>
    <w:rsid w:val="00061AD8"/>
    <w:rsid w:val="00061BEE"/>
    <w:rsid w:val="00062192"/>
    <w:rsid w:val="00062A75"/>
    <w:rsid w:val="00065D29"/>
    <w:rsid w:val="000664A1"/>
    <w:rsid w:val="00066B5A"/>
    <w:rsid w:val="00066BB2"/>
    <w:rsid w:val="00067796"/>
    <w:rsid w:val="00070092"/>
    <w:rsid w:val="0007058F"/>
    <w:rsid w:val="00070990"/>
    <w:rsid w:val="00070D86"/>
    <w:rsid w:val="00071248"/>
    <w:rsid w:val="000712E5"/>
    <w:rsid w:val="00072264"/>
    <w:rsid w:val="00073C65"/>
    <w:rsid w:val="00075290"/>
    <w:rsid w:val="00076806"/>
    <w:rsid w:val="00076A51"/>
    <w:rsid w:val="00077D83"/>
    <w:rsid w:val="00080394"/>
    <w:rsid w:val="00081261"/>
    <w:rsid w:val="00081F50"/>
    <w:rsid w:val="0008315F"/>
    <w:rsid w:val="000836CE"/>
    <w:rsid w:val="00083CC7"/>
    <w:rsid w:val="00084DA4"/>
    <w:rsid w:val="00085672"/>
    <w:rsid w:val="000857B3"/>
    <w:rsid w:val="00085C8D"/>
    <w:rsid w:val="000865B5"/>
    <w:rsid w:val="000870B8"/>
    <w:rsid w:val="00090D85"/>
    <w:rsid w:val="00091797"/>
    <w:rsid w:val="0009188E"/>
    <w:rsid w:val="000926AD"/>
    <w:rsid w:val="00092C66"/>
    <w:rsid w:val="00094499"/>
    <w:rsid w:val="000948D7"/>
    <w:rsid w:val="00094DF9"/>
    <w:rsid w:val="000970B4"/>
    <w:rsid w:val="000A06EE"/>
    <w:rsid w:val="000A07E7"/>
    <w:rsid w:val="000A1187"/>
    <w:rsid w:val="000A3708"/>
    <w:rsid w:val="000A379F"/>
    <w:rsid w:val="000A39BC"/>
    <w:rsid w:val="000A6C36"/>
    <w:rsid w:val="000A6DD8"/>
    <w:rsid w:val="000A7484"/>
    <w:rsid w:val="000A78EB"/>
    <w:rsid w:val="000B091B"/>
    <w:rsid w:val="000B2CB4"/>
    <w:rsid w:val="000B3D9B"/>
    <w:rsid w:val="000B41B8"/>
    <w:rsid w:val="000B44C7"/>
    <w:rsid w:val="000B4B44"/>
    <w:rsid w:val="000B54AF"/>
    <w:rsid w:val="000B5542"/>
    <w:rsid w:val="000B574B"/>
    <w:rsid w:val="000B6833"/>
    <w:rsid w:val="000B6F55"/>
    <w:rsid w:val="000B74CB"/>
    <w:rsid w:val="000B79ED"/>
    <w:rsid w:val="000C0AF4"/>
    <w:rsid w:val="000C1474"/>
    <w:rsid w:val="000C1881"/>
    <w:rsid w:val="000C1BEB"/>
    <w:rsid w:val="000C1D1A"/>
    <w:rsid w:val="000C1FF0"/>
    <w:rsid w:val="000C20B3"/>
    <w:rsid w:val="000C2E67"/>
    <w:rsid w:val="000C384B"/>
    <w:rsid w:val="000C3927"/>
    <w:rsid w:val="000C5FE4"/>
    <w:rsid w:val="000C6371"/>
    <w:rsid w:val="000D3BB6"/>
    <w:rsid w:val="000D3F28"/>
    <w:rsid w:val="000D3F5A"/>
    <w:rsid w:val="000D5B83"/>
    <w:rsid w:val="000D6487"/>
    <w:rsid w:val="000D6FB2"/>
    <w:rsid w:val="000D7D96"/>
    <w:rsid w:val="000E11C0"/>
    <w:rsid w:val="000E16CF"/>
    <w:rsid w:val="000E1B5E"/>
    <w:rsid w:val="000E2E4A"/>
    <w:rsid w:val="000E2FC7"/>
    <w:rsid w:val="000E3368"/>
    <w:rsid w:val="000E5B20"/>
    <w:rsid w:val="000E6132"/>
    <w:rsid w:val="000E72EA"/>
    <w:rsid w:val="000E7612"/>
    <w:rsid w:val="000F12A4"/>
    <w:rsid w:val="000F21A8"/>
    <w:rsid w:val="000F2639"/>
    <w:rsid w:val="000F30CD"/>
    <w:rsid w:val="000F340A"/>
    <w:rsid w:val="000F3CC3"/>
    <w:rsid w:val="000F4A91"/>
    <w:rsid w:val="000F4CEC"/>
    <w:rsid w:val="000F5C79"/>
    <w:rsid w:val="000F7B32"/>
    <w:rsid w:val="00100844"/>
    <w:rsid w:val="00100860"/>
    <w:rsid w:val="00100B1F"/>
    <w:rsid w:val="00100C74"/>
    <w:rsid w:val="00101596"/>
    <w:rsid w:val="001017A2"/>
    <w:rsid w:val="001036E4"/>
    <w:rsid w:val="00104032"/>
    <w:rsid w:val="0010718E"/>
    <w:rsid w:val="001071E4"/>
    <w:rsid w:val="00107396"/>
    <w:rsid w:val="00107595"/>
    <w:rsid w:val="00110CCD"/>
    <w:rsid w:val="00110FD6"/>
    <w:rsid w:val="00111D14"/>
    <w:rsid w:val="0011221D"/>
    <w:rsid w:val="001122E2"/>
    <w:rsid w:val="00112EE6"/>
    <w:rsid w:val="00113E97"/>
    <w:rsid w:val="00113F7A"/>
    <w:rsid w:val="00114141"/>
    <w:rsid w:val="00114F97"/>
    <w:rsid w:val="00120D15"/>
    <w:rsid w:val="00120ECD"/>
    <w:rsid w:val="00120ED2"/>
    <w:rsid w:val="00121ABA"/>
    <w:rsid w:val="0012269D"/>
    <w:rsid w:val="00122B78"/>
    <w:rsid w:val="00122E0A"/>
    <w:rsid w:val="00123164"/>
    <w:rsid w:val="0012468E"/>
    <w:rsid w:val="001262F8"/>
    <w:rsid w:val="00126785"/>
    <w:rsid w:val="00127825"/>
    <w:rsid w:val="001278E9"/>
    <w:rsid w:val="00130FD4"/>
    <w:rsid w:val="00131982"/>
    <w:rsid w:val="0013272B"/>
    <w:rsid w:val="00132C28"/>
    <w:rsid w:val="00133143"/>
    <w:rsid w:val="001337F1"/>
    <w:rsid w:val="00133B10"/>
    <w:rsid w:val="00135125"/>
    <w:rsid w:val="00135B3B"/>
    <w:rsid w:val="001364CB"/>
    <w:rsid w:val="001367DC"/>
    <w:rsid w:val="00136F66"/>
    <w:rsid w:val="00137BAC"/>
    <w:rsid w:val="00140463"/>
    <w:rsid w:val="00140896"/>
    <w:rsid w:val="00140B9E"/>
    <w:rsid w:val="00143340"/>
    <w:rsid w:val="0014335F"/>
    <w:rsid w:val="00143D38"/>
    <w:rsid w:val="00144F31"/>
    <w:rsid w:val="00145457"/>
    <w:rsid w:val="0014632C"/>
    <w:rsid w:val="00147910"/>
    <w:rsid w:val="00150249"/>
    <w:rsid w:val="00150815"/>
    <w:rsid w:val="001522EE"/>
    <w:rsid w:val="00152EC8"/>
    <w:rsid w:val="00153A16"/>
    <w:rsid w:val="00154FB7"/>
    <w:rsid w:val="00155F99"/>
    <w:rsid w:val="00156E3B"/>
    <w:rsid w:val="00160274"/>
    <w:rsid w:val="00160AB1"/>
    <w:rsid w:val="00160F67"/>
    <w:rsid w:val="00163286"/>
    <w:rsid w:val="00163F76"/>
    <w:rsid w:val="00165CC5"/>
    <w:rsid w:val="00166E8F"/>
    <w:rsid w:val="001705AE"/>
    <w:rsid w:val="00170B55"/>
    <w:rsid w:val="00172B65"/>
    <w:rsid w:val="00174397"/>
    <w:rsid w:val="001810D7"/>
    <w:rsid w:val="00181593"/>
    <w:rsid w:val="001818D4"/>
    <w:rsid w:val="0018220B"/>
    <w:rsid w:val="00182533"/>
    <w:rsid w:val="00184460"/>
    <w:rsid w:val="0018796C"/>
    <w:rsid w:val="00187F58"/>
    <w:rsid w:val="00190A6D"/>
    <w:rsid w:val="00193DD8"/>
    <w:rsid w:val="001942F4"/>
    <w:rsid w:val="001949FD"/>
    <w:rsid w:val="00195B02"/>
    <w:rsid w:val="0019762A"/>
    <w:rsid w:val="00197C32"/>
    <w:rsid w:val="001A25D1"/>
    <w:rsid w:val="001A2822"/>
    <w:rsid w:val="001A2871"/>
    <w:rsid w:val="001A4A4F"/>
    <w:rsid w:val="001A4B03"/>
    <w:rsid w:val="001A4EFD"/>
    <w:rsid w:val="001A5D8A"/>
    <w:rsid w:val="001A5F5E"/>
    <w:rsid w:val="001B017C"/>
    <w:rsid w:val="001B01C1"/>
    <w:rsid w:val="001B118B"/>
    <w:rsid w:val="001B2C14"/>
    <w:rsid w:val="001B38EE"/>
    <w:rsid w:val="001B397C"/>
    <w:rsid w:val="001B5502"/>
    <w:rsid w:val="001B57D9"/>
    <w:rsid w:val="001B586B"/>
    <w:rsid w:val="001B5E71"/>
    <w:rsid w:val="001B7063"/>
    <w:rsid w:val="001B7D2D"/>
    <w:rsid w:val="001B7FCF"/>
    <w:rsid w:val="001C2373"/>
    <w:rsid w:val="001C34E7"/>
    <w:rsid w:val="001C3D84"/>
    <w:rsid w:val="001C3FB7"/>
    <w:rsid w:val="001C4029"/>
    <w:rsid w:val="001C4039"/>
    <w:rsid w:val="001C4156"/>
    <w:rsid w:val="001C46AD"/>
    <w:rsid w:val="001C4D03"/>
    <w:rsid w:val="001C5691"/>
    <w:rsid w:val="001C5C39"/>
    <w:rsid w:val="001C6003"/>
    <w:rsid w:val="001C6300"/>
    <w:rsid w:val="001C6CAD"/>
    <w:rsid w:val="001C7371"/>
    <w:rsid w:val="001C74D7"/>
    <w:rsid w:val="001C79B2"/>
    <w:rsid w:val="001D0E63"/>
    <w:rsid w:val="001D11A5"/>
    <w:rsid w:val="001D1838"/>
    <w:rsid w:val="001D332B"/>
    <w:rsid w:val="001D38FF"/>
    <w:rsid w:val="001D4A0B"/>
    <w:rsid w:val="001D4C16"/>
    <w:rsid w:val="001D5D6B"/>
    <w:rsid w:val="001D623F"/>
    <w:rsid w:val="001D7020"/>
    <w:rsid w:val="001D70BA"/>
    <w:rsid w:val="001D732D"/>
    <w:rsid w:val="001D7BA3"/>
    <w:rsid w:val="001E039A"/>
    <w:rsid w:val="001E0B83"/>
    <w:rsid w:val="001E1DB7"/>
    <w:rsid w:val="001E2D5F"/>
    <w:rsid w:val="001E48F6"/>
    <w:rsid w:val="001E4FF9"/>
    <w:rsid w:val="001E5239"/>
    <w:rsid w:val="001E528F"/>
    <w:rsid w:val="001E690A"/>
    <w:rsid w:val="001E74A1"/>
    <w:rsid w:val="001F0BD5"/>
    <w:rsid w:val="001F0D86"/>
    <w:rsid w:val="001F2BC4"/>
    <w:rsid w:val="001F3B4E"/>
    <w:rsid w:val="001F4009"/>
    <w:rsid w:val="001F44BC"/>
    <w:rsid w:val="001F45E9"/>
    <w:rsid w:val="001F4B4D"/>
    <w:rsid w:val="001F5E32"/>
    <w:rsid w:val="001F647B"/>
    <w:rsid w:val="001F666B"/>
    <w:rsid w:val="001F66F3"/>
    <w:rsid w:val="001F7A2F"/>
    <w:rsid w:val="002001FE"/>
    <w:rsid w:val="002002A5"/>
    <w:rsid w:val="0020138C"/>
    <w:rsid w:val="0020231F"/>
    <w:rsid w:val="00203065"/>
    <w:rsid w:val="00205104"/>
    <w:rsid w:val="0020534D"/>
    <w:rsid w:val="00206605"/>
    <w:rsid w:val="00206A34"/>
    <w:rsid w:val="00206AD3"/>
    <w:rsid w:val="002073B2"/>
    <w:rsid w:val="00210724"/>
    <w:rsid w:val="00210868"/>
    <w:rsid w:val="00210D0B"/>
    <w:rsid w:val="00211430"/>
    <w:rsid w:val="00211B31"/>
    <w:rsid w:val="00212571"/>
    <w:rsid w:val="002137A1"/>
    <w:rsid w:val="0021386C"/>
    <w:rsid w:val="002151E8"/>
    <w:rsid w:val="002153D8"/>
    <w:rsid w:val="00215D08"/>
    <w:rsid w:val="00216A7D"/>
    <w:rsid w:val="002212A5"/>
    <w:rsid w:val="00222B41"/>
    <w:rsid w:val="0022520E"/>
    <w:rsid w:val="0022565D"/>
    <w:rsid w:val="00225AE3"/>
    <w:rsid w:val="002264AF"/>
    <w:rsid w:val="002268F6"/>
    <w:rsid w:val="00226B3D"/>
    <w:rsid w:val="0022731F"/>
    <w:rsid w:val="002274EA"/>
    <w:rsid w:val="00227EE0"/>
    <w:rsid w:val="0023075B"/>
    <w:rsid w:val="0023227F"/>
    <w:rsid w:val="00232EA3"/>
    <w:rsid w:val="002335F4"/>
    <w:rsid w:val="002358B6"/>
    <w:rsid w:val="00235FC1"/>
    <w:rsid w:val="002367E7"/>
    <w:rsid w:val="00236A75"/>
    <w:rsid w:val="00236ECF"/>
    <w:rsid w:val="00240753"/>
    <w:rsid w:val="002417E1"/>
    <w:rsid w:val="002426C7"/>
    <w:rsid w:val="002427EC"/>
    <w:rsid w:val="0024415C"/>
    <w:rsid w:val="002442AD"/>
    <w:rsid w:val="0024584D"/>
    <w:rsid w:val="00245BD8"/>
    <w:rsid w:val="00247675"/>
    <w:rsid w:val="00247DD1"/>
    <w:rsid w:val="00250565"/>
    <w:rsid w:val="00250CD4"/>
    <w:rsid w:val="00251F3F"/>
    <w:rsid w:val="0025242D"/>
    <w:rsid w:val="00252841"/>
    <w:rsid w:val="00252FF3"/>
    <w:rsid w:val="0025397E"/>
    <w:rsid w:val="00253EE9"/>
    <w:rsid w:val="00255932"/>
    <w:rsid w:val="0025599A"/>
    <w:rsid w:val="002563D5"/>
    <w:rsid w:val="00257E1D"/>
    <w:rsid w:val="00260596"/>
    <w:rsid w:val="00261744"/>
    <w:rsid w:val="00261B82"/>
    <w:rsid w:val="00262337"/>
    <w:rsid w:val="00263196"/>
    <w:rsid w:val="00264C73"/>
    <w:rsid w:val="0026578B"/>
    <w:rsid w:val="0026587E"/>
    <w:rsid w:val="002703A7"/>
    <w:rsid w:val="002706A1"/>
    <w:rsid w:val="002713D7"/>
    <w:rsid w:val="00271855"/>
    <w:rsid w:val="00271CCC"/>
    <w:rsid w:val="0027226A"/>
    <w:rsid w:val="00272DB7"/>
    <w:rsid w:val="00275B2F"/>
    <w:rsid w:val="00276559"/>
    <w:rsid w:val="00277701"/>
    <w:rsid w:val="00277F0F"/>
    <w:rsid w:val="00280E56"/>
    <w:rsid w:val="002827EB"/>
    <w:rsid w:val="00282C94"/>
    <w:rsid w:val="00283B7F"/>
    <w:rsid w:val="00284A20"/>
    <w:rsid w:val="00284E6A"/>
    <w:rsid w:val="00284E9F"/>
    <w:rsid w:val="002855EE"/>
    <w:rsid w:val="0028621F"/>
    <w:rsid w:val="0028689B"/>
    <w:rsid w:val="00287292"/>
    <w:rsid w:val="0028744A"/>
    <w:rsid w:val="00287AFA"/>
    <w:rsid w:val="0029169D"/>
    <w:rsid w:val="00291E51"/>
    <w:rsid w:val="00292BC6"/>
    <w:rsid w:val="002931B6"/>
    <w:rsid w:val="00293BB8"/>
    <w:rsid w:val="0029563A"/>
    <w:rsid w:val="00296290"/>
    <w:rsid w:val="00296439"/>
    <w:rsid w:val="00297727"/>
    <w:rsid w:val="002A018C"/>
    <w:rsid w:val="002A10C7"/>
    <w:rsid w:val="002A1A7D"/>
    <w:rsid w:val="002A6764"/>
    <w:rsid w:val="002A7BBD"/>
    <w:rsid w:val="002A7E4C"/>
    <w:rsid w:val="002B0851"/>
    <w:rsid w:val="002B1346"/>
    <w:rsid w:val="002B1FC5"/>
    <w:rsid w:val="002B2224"/>
    <w:rsid w:val="002B39D7"/>
    <w:rsid w:val="002B3E35"/>
    <w:rsid w:val="002B5149"/>
    <w:rsid w:val="002C2EBA"/>
    <w:rsid w:val="002C3FAE"/>
    <w:rsid w:val="002C4C81"/>
    <w:rsid w:val="002C6F9B"/>
    <w:rsid w:val="002C704B"/>
    <w:rsid w:val="002D0040"/>
    <w:rsid w:val="002D0849"/>
    <w:rsid w:val="002D16C8"/>
    <w:rsid w:val="002D16E2"/>
    <w:rsid w:val="002D176B"/>
    <w:rsid w:val="002D2666"/>
    <w:rsid w:val="002D28E9"/>
    <w:rsid w:val="002D3B15"/>
    <w:rsid w:val="002D444B"/>
    <w:rsid w:val="002D4459"/>
    <w:rsid w:val="002D5A3E"/>
    <w:rsid w:val="002D7A16"/>
    <w:rsid w:val="002D7B22"/>
    <w:rsid w:val="002E1441"/>
    <w:rsid w:val="002E1716"/>
    <w:rsid w:val="002E1E7E"/>
    <w:rsid w:val="002E27E1"/>
    <w:rsid w:val="002E4F81"/>
    <w:rsid w:val="002E539A"/>
    <w:rsid w:val="002E68EA"/>
    <w:rsid w:val="002F02BE"/>
    <w:rsid w:val="002F15B6"/>
    <w:rsid w:val="002F1A33"/>
    <w:rsid w:val="002F25FB"/>
    <w:rsid w:val="002F2A56"/>
    <w:rsid w:val="002F2ABF"/>
    <w:rsid w:val="002F2ACF"/>
    <w:rsid w:val="002F31E4"/>
    <w:rsid w:val="002F41AE"/>
    <w:rsid w:val="002F4728"/>
    <w:rsid w:val="002F64FA"/>
    <w:rsid w:val="002F6AB4"/>
    <w:rsid w:val="002F77D9"/>
    <w:rsid w:val="002F79A5"/>
    <w:rsid w:val="00300B77"/>
    <w:rsid w:val="00301495"/>
    <w:rsid w:val="00301A7D"/>
    <w:rsid w:val="00302099"/>
    <w:rsid w:val="00303094"/>
    <w:rsid w:val="00305011"/>
    <w:rsid w:val="00306325"/>
    <w:rsid w:val="003073F1"/>
    <w:rsid w:val="003077C9"/>
    <w:rsid w:val="00311D12"/>
    <w:rsid w:val="00312964"/>
    <w:rsid w:val="00312F84"/>
    <w:rsid w:val="003135F1"/>
    <w:rsid w:val="00313D42"/>
    <w:rsid w:val="003155CC"/>
    <w:rsid w:val="003164F3"/>
    <w:rsid w:val="00317973"/>
    <w:rsid w:val="00321A6B"/>
    <w:rsid w:val="00321B25"/>
    <w:rsid w:val="00321D6D"/>
    <w:rsid w:val="00322113"/>
    <w:rsid w:val="003221F9"/>
    <w:rsid w:val="00322406"/>
    <w:rsid w:val="00322B55"/>
    <w:rsid w:val="0032337E"/>
    <w:rsid w:val="00324C16"/>
    <w:rsid w:val="00326048"/>
    <w:rsid w:val="00326580"/>
    <w:rsid w:val="00326856"/>
    <w:rsid w:val="00326CBE"/>
    <w:rsid w:val="0033119B"/>
    <w:rsid w:val="00331BD6"/>
    <w:rsid w:val="00333705"/>
    <w:rsid w:val="00334514"/>
    <w:rsid w:val="00334833"/>
    <w:rsid w:val="00334872"/>
    <w:rsid w:val="00335CAD"/>
    <w:rsid w:val="00335D01"/>
    <w:rsid w:val="00336A31"/>
    <w:rsid w:val="0033772C"/>
    <w:rsid w:val="00340202"/>
    <w:rsid w:val="00340397"/>
    <w:rsid w:val="00340841"/>
    <w:rsid w:val="00342B8F"/>
    <w:rsid w:val="003443E6"/>
    <w:rsid w:val="00344D6A"/>
    <w:rsid w:val="0034600B"/>
    <w:rsid w:val="003472BE"/>
    <w:rsid w:val="003476BD"/>
    <w:rsid w:val="003508C2"/>
    <w:rsid w:val="00350A37"/>
    <w:rsid w:val="00351DC0"/>
    <w:rsid w:val="00352443"/>
    <w:rsid w:val="00353BA6"/>
    <w:rsid w:val="00354F70"/>
    <w:rsid w:val="003556F9"/>
    <w:rsid w:val="00356F31"/>
    <w:rsid w:val="00357165"/>
    <w:rsid w:val="00361040"/>
    <w:rsid w:val="003622F1"/>
    <w:rsid w:val="00363602"/>
    <w:rsid w:val="00364256"/>
    <w:rsid w:val="00365114"/>
    <w:rsid w:val="00365A7D"/>
    <w:rsid w:val="00366049"/>
    <w:rsid w:val="00366094"/>
    <w:rsid w:val="00366D0D"/>
    <w:rsid w:val="003678B4"/>
    <w:rsid w:val="003678D3"/>
    <w:rsid w:val="00367E8D"/>
    <w:rsid w:val="00371837"/>
    <w:rsid w:val="003739E1"/>
    <w:rsid w:val="00373CA1"/>
    <w:rsid w:val="00373DEF"/>
    <w:rsid w:val="003747F9"/>
    <w:rsid w:val="00374918"/>
    <w:rsid w:val="0037710C"/>
    <w:rsid w:val="003775A3"/>
    <w:rsid w:val="00380761"/>
    <w:rsid w:val="003808FF"/>
    <w:rsid w:val="0038198B"/>
    <w:rsid w:val="003834C3"/>
    <w:rsid w:val="00383D86"/>
    <w:rsid w:val="00383E31"/>
    <w:rsid w:val="00385BE4"/>
    <w:rsid w:val="00386908"/>
    <w:rsid w:val="003879C2"/>
    <w:rsid w:val="003935E7"/>
    <w:rsid w:val="003937AE"/>
    <w:rsid w:val="003946DE"/>
    <w:rsid w:val="003952B9"/>
    <w:rsid w:val="00396631"/>
    <w:rsid w:val="003974F1"/>
    <w:rsid w:val="00397F7B"/>
    <w:rsid w:val="003A1387"/>
    <w:rsid w:val="003A2307"/>
    <w:rsid w:val="003A2E07"/>
    <w:rsid w:val="003A4CB7"/>
    <w:rsid w:val="003A50B6"/>
    <w:rsid w:val="003A66F3"/>
    <w:rsid w:val="003A7873"/>
    <w:rsid w:val="003A7EF8"/>
    <w:rsid w:val="003B1C64"/>
    <w:rsid w:val="003B1DE0"/>
    <w:rsid w:val="003B377F"/>
    <w:rsid w:val="003B3E45"/>
    <w:rsid w:val="003B4052"/>
    <w:rsid w:val="003B432F"/>
    <w:rsid w:val="003B5009"/>
    <w:rsid w:val="003B5E29"/>
    <w:rsid w:val="003B64FB"/>
    <w:rsid w:val="003B6C1D"/>
    <w:rsid w:val="003B7008"/>
    <w:rsid w:val="003B74A7"/>
    <w:rsid w:val="003B7943"/>
    <w:rsid w:val="003C00A7"/>
    <w:rsid w:val="003C0E4B"/>
    <w:rsid w:val="003C23A2"/>
    <w:rsid w:val="003C240E"/>
    <w:rsid w:val="003C40F0"/>
    <w:rsid w:val="003C6ECD"/>
    <w:rsid w:val="003C7DC4"/>
    <w:rsid w:val="003D00DE"/>
    <w:rsid w:val="003D0DC0"/>
    <w:rsid w:val="003D10C2"/>
    <w:rsid w:val="003D206E"/>
    <w:rsid w:val="003D27BF"/>
    <w:rsid w:val="003D2FA1"/>
    <w:rsid w:val="003D445C"/>
    <w:rsid w:val="003D5C5A"/>
    <w:rsid w:val="003D607B"/>
    <w:rsid w:val="003D67EF"/>
    <w:rsid w:val="003D6CDB"/>
    <w:rsid w:val="003E038B"/>
    <w:rsid w:val="003E072C"/>
    <w:rsid w:val="003E073A"/>
    <w:rsid w:val="003E105E"/>
    <w:rsid w:val="003E1234"/>
    <w:rsid w:val="003E2234"/>
    <w:rsid w:val="003E298D"/>
    <w:rsid w:val="003E50C3"/>
    <w:rsid w:val="003E558A"/>
    <w:rsid w:val="003E6020"/>
    <w:rsid w:val="003E69F1"/>
    <w:rsid w:val="003E6A05"/>
    <w:rsid w:val="003E6C92"/>
    <w:rsid w:val="003E6FD1"/>
    <w:rsid w:val="003E77E8"/>
    <w:rsid w:val="003F165B"/>
    <w:rsid w:val="003F2818"/>
    <w:rsid w:val="003F3186"/>
    <w:rsid w:val="003F366A"/>
    <w:rsid w:val="003F57D3"/>
    <w:rsid w:val="003F629E"/>
    <w:rsid w:val="003F66BC"/>
    <w:rsid w:val="003F6C2C"/>
    <w:rsid w:val="003F7E04"/>
    <w:rsid w:val="00400067"/>
    <w:rsid w:val="0040012A"/>
    <w:rsid w:val="00401832"/>
    <w:rsid w:val="004035D1"/>
    <w:rsid w:val="00403BA5"/>
    <w:rsid w:val="0040504B"/>
    <w:rsid w:val="00405391"/>
    <w:rsid w:val="004065BC"/>
    <w:rsid w:val="004067E7"/>
    <w:rsid w:val="00410EA2"/>
    <w:rsid w:val="00411221"/>
    <w:rsid w:val="00412A34"/>
    <w:rsid w:val="0041572C"/>
    <w:rsid w:val="004157FD"/>
    <w:rsid w:val="00417481"/>
    <w:rsid w:val="00420C69"/>
    <w:rsid w:val="00420E00"/>
    <w:rsid w:val="00421413"/>
    <w:rsid w:val="00422515"/>
    <w:rsid w:val="0042272D"/>
    <w:rsid w:val="004229F2"/>
    <w:rsid w:val="0042303A"/>
    <w:rsid w:val="00425EC6"/>
    <w:rsid w:val="004261F8"/>
    <w:rsid w:val="004304E7"/>
    <w:rsid w:val="0043127E"/>
    <w:rsid w:val="0043166E"/>
    <w:rsid w:val="004319C3"/>
    <w:rsid w:val="00432941"/>
    <w:rsid w:val="00433034"/>
    <w:rsid w:val="00433F93"/>
    <w:rsid w:val="00434BE6"/>
    <w:rsid w:val="00434E75"/>
    <w:rsid w:val="00435671"/>
    <w:rsid w:val="004357B1"/>
    <w:rsid w:val="00436A9A"/>
    <w:rsid w:val="00436FDA"/>
    <w:rsid w:val="00437388"/>
    <w:rsid w:val="00437885"/>
    <w:rsid w:val="00440487"/>
    <w:rsid w:val="00441887"/>
    <w:rsid w:val="00441A6A"/>
    <w:rsid w:val="00442AF2"/>
    <w:rsid w:val="0044371F"/>
    <w:rsid w:val="00444450"/>
    <w:rsid w:val="00445DF9"/>
    <w:rsid w:val="00445EC7"/>
    <w:rsid w:val="004468FD"/>
    <w:rsid w:val="00446CF5"/>
    <w:rsid w:val="00450B85"/>
    <w:rsid w:val="004513A6"/>
    <w:rsid w:val="00451C2F"/>
    <w:rsid w:val="0045218B"/>
    <w:rsid w:val="00454975"/>
    <w:rsid w:val="0045501D"/>
    <w:rsid w:val="0045537A"/>
    <w:rsid w:val="00456900"/>
    <w:rsid w:val="004612D5"/>
    <w:rsid w:val="004613D7"/>
    <w:rsid w:val="00462BFB"/>
    <w:rsid w:val="004637FC"/>
    <w:rsid w:val="0046386C"/>
    <w:rsid w:val="004654C9"/>
    <w:rsid w:val="00466651"/>
    <w:rsid w:val="004666E4"/>
    <w:rsid w:val="00466A4A"/>
    <w:rsid w:val="004701B3"/>
    <w:rsid w:val="00470D0A"/>
    <w:rsid w:val="00470DB1"/>
    <w:rsid w:val="0047190D"/>
    <w:rsid w:val="00471F1B"/>
    <w:rsid w:val="004732D6"/>
    <w:rsid w:val="00474BF5"/>
    <w:rsid w:val="00474D4D"/>
    <w:rsid w:val="00474F5D"/>
    <w:rsid w:val="00477311"/>
    <w:rsid w:val="0047754E"/>
    <w:rsid w:val="00477AC0"/>
    <w:rsid w:val="00477ED1"/>
    <w:rsid w:val="00480CF1"/>
    <w:rsid w:val="004828E5"/>
    <w:rsid w:val="00483E6E"/>
    <w:rsid w:val="0048457D"/>
    <w:rsid w:val="00485137"/>
    <w:rsid w:val="0048515E"/>
    <w:rsid w:val="00485F0D"/>
    <w:rsid w:val="00487B82"/>
    <w:rsid w:val="0049027E"/>
    <w:rsid w:val="004917A5"/>
    <w:rsid w:val="00492887"/>
    <w:rsid w:val="00492A78"/>
    <w:rsid w:val="00493A4A"/>
    <w:rsid w:val="00493BDE"/>
    <w:rsid w:val="004940F4"/>
    <w:rsid w:val="004943E4"/>
    <w:rsid w:val="004956EE"/>
    <w:rsid w:val="00496EA6"/>
    <w:rsid w:val="004A09DC"/>
    <w:rsid w:val="004A1D2C"/>
    <w:rsid w:val="004A1EE2"/>
    <w:rsid w:val="004A21DF"/>
    <w:rsid w:val="004A3B3D"/>
    <w:rsid w:val="004A3EE1"/>
    <w:rsid w:val="004A50E2"/>
    <w:rsid w:val="004A599F"/>
    <w:rsid w:val="004A5EE7"/>
    <w:rsid w:val="004A6773"/>
    <w:rsid w:val="004A7D20"/>
    <w:rsid w:val="004B001F"/>
    <w:rsid w:val="004B2086"/>
    <w:rsid w:val="004B2F02"/>
    <w:rsid w:val="004B3D88"/>
    <w:rsid w:val="004B55E6"/>
    <w:rsid w:val="004B5E0A"/>
    <w:rsid w:val="004B5ECE"/>
    <w:rsid w:val="004B6497"/>
    <w:rsid w:val="004B65D8"/>
    <w:rsid w:val="004B7997"/>
    <w:rsid w:val="004C0672"/>
    <w:rsid w:val="004C2FE8"/>
    <w:rsid w:val="004C5F11"/>
    <w:rsid w:val="004C7A11"/>
    <w:rsid w:val="004D1768"/>
    <w:rsid w:val="004D28CF"/>
    <w:rsid w:val="004D2F13"/>
    <w:rsid w:val="004D31B9"/>
    <w:rsid w:val="004D4130"/>
    <w:rsid w:val="004D4ADF"/>
    <w:rsid w:val="004D733D"/>
    <w:rsid w:val="004D7597"/>
    <w:rsid w:val="004E34D0"/>
    <w:rsid w:val="004E3F32"/>
    <w:rsid w:val="004E49E1"/>
    <w:rsid w:val="004E5401"/>
    <w:rsid w:val="004E5772"/>
    <w:rsid w:val="004E68D5"/>
    <w:rsid w:val="004E7F80"/>
    <w:rsid w:val="004E7F83"/>
    <w:rsid w:val="004F018C"/>
    <w:rsid w:val="004F0394"/>
    <w:rsid w:val="004F0E10"/>
    <w:rsid w:val="004F1776"/>
    <w:rsid w:val="004F1FD5"/>
    <w:rsid w:val="004F4D1D"/>
    <w:rsid w:val="004F66B7"/>
    <w:rsid w:val="005010DF"/>
    <w:rsid w:val="00501758"/>
    <w:rsid w:val="005025B0"/>
    <w:rsid w:val="005033BC"/>
    <w:rsid w:val="00503522"/>
    <w:rsid w:val="0050369A"/>
    <w:rsid w:val="00503ADE"/>
    <w:rsid w:val="00504195"/>
    <w:rsid w:val="00505C38"/>
    <w:rsid w:val="005066D7"/>
    <w:rsid w:val="005075A0"/>
    <w:rsid w:val="005107E1"/>
    <w:rsid w:val="0051202A"/>
    <w:rsid w:val="00512515"/>
    <w:rsid w:val="0051271A"/>
    <w:rsid w:val="00512EC7"/>
    <w:rsid w:val="00515846"/>
    <w:rsid w:val="00515CDC"/>
    <w:rsid w:val="00516126"/>
    <w:rsid w:val="005171A4"/>
    <w:rsid w:val="00521623"/>
    <w:rsid w:val="00521EDD"/>
    <w:rsid w:val="0052296D"/>
    <w:rsid w:val="00523500"/>
    <w:rsid w:val="00524D3C"/>
    <w:rsid w:val="005264B1"/>
    <w:rsid w:val="005275F4"/>
    <w:rsid w:val="00527C9F"/>
    <w:rsid w:val="00527E66"/>
    <w:rsid w:val="00531B40"/>
    <w:rsid w:val="0053271D"/>
    <w:rsid w:val="00532C19"/>
    <w:rsid w:val="0053303A"/>
    <w:rsid w:val="0053398E"/>
    <w:rsid w:val="00533DAE"/>
    <w:rsid w:val="00533F76"/>
    <w:rsid w:val="00534170"/>
    <w:rsid w:val="0053460E"/>
    <w:rsid w:val="00534702"/>
    <w:rsid w:val="00534B62"/>
    <w:rsid w:val="00534D58"/>
    <w:rsid w:val="00537DA6"/>
    <w:rsid w:val="00540228"/>
    <w:rsid w:val="00541EC9"/>
    <w:rsid w:val="00541FAC"/>
    <w:rsid w:val="005428FC"/>
    <w:rsid w:val="005431C3"/>
    <w:rsid w:val="00544785"/>
    <w:rsid w:val="00544E09"/>
    <w:rsid w:val="00545226"/>
    <w:rsid w:val="00545233"/>
    <w:rsid w:val="005452C6"/>
    <w:rsid w:val="00545C02"/>
    <w:rsid w:val="00546651"/>
    <w:rsid w:val="00546DEB"/>
    <w:rsid w:val="00547DDB"/>
    <w:rsid w:val="00547E3A"/>
    <w:rsid w:val="00547ED0"/>
    <w:rsid w:val="00547F2C"/>
    <w:rsid w:val="005515B5"/>
    <w:rsid w:val="00555758"/>
    <w:rsid w:val="00555A59"/>
    <w:rsid w:val="00556BE8"/>
    <w:rsid w:val="00557FF9"/>
    <w:rsid w:val="00560ACD"/>
    <w:rsid w:val="00565876"/>
    <w:rsid w:val="00565D3F"/>
    <w:rsid w:val="005663FC"/>
    <w:rsid w:val="00566B31"/>
    <w:rsid w:val="00566C81"/>
    <w:rsid w:val="005672FE"/>
    <w:rsid w:val="00570318"/>
    <w:rsid w:val="00570953"/>
    <w:rsid w:val="00570EC2"/>
    <w:rsid w:val="005711C1"/>
    <w:rsid w:val="00571835"/>
    <w:rsid w:val="00573B4F"/>
    <w:rsid w:val="00574A41"/>
    <w:rsid w:val="00575696"/>
    <w:rsid w:val="00576C2D"/>
    <w:rsid w:val="005772B2"/>
    <w:rsid w:val="0058229A"/>
    <w:rsid w:val="005829E0"/>
    <w:rsid w:val="00582A7D"/>
    <w:rsid w:val="00583AD6"/>
    <w:rsid w:val="00583D20"/>
    <w:rsid w:val="00584199"/>
    <w:rsid w:val="005848F9"/>
    <w:rsid w:val="0058534B"/>
    <w:rsid w:val="0058561F"/>
    <w:rsid w:val="00585BE3"/>
    <w:rsid w:val="00585DF5"/>
    <w:rsid w:val="00585E90"/>
    <w:rsid w:val="00586561"/>
    <w:rsid w:val="00586FB3"/>
    <w:rsid w:val="005877D1"/>
    <w:rsid w:val="00590F66"/>
    <w:rsid w:val="00591420"/>
    <w:rsid w:val="00591B6B"/>
    <w:rsid w:val="005954D6"/>
    <w:rsid w:val="00595F34"/>
    <w:rsid w:val="00596AA8"/>
    <w:rsid w:val="005974E8"/>
    <w:rsid w:val="00597AD2"/>
    <w:rsid w:val="005A0027"/>
    <w:rsid w:val="005A1EE9"/>
    <w:rsid w:val="005A4319"/>
    <w:rsid w:val="005A7C29"/>
    <w:rsid w:val="005B0AB0"/>
    <w:rsid w:val="005B1356"/>
    <w:rsid w:val="005B364B"/>
    <w:rsid w:val="005B3F28"/>
    <w:rsid w:val="005B53A4"/>
    <w:rsid w:val="005B5CB1"/>
    <w:rsid w:val="005B6535"/>
    <w:rsid w:val="005B6686"/>
    <w:rsid w:val="005B7144"/>
    <w:rsid w:val="005B724B"/>
    <w:rsid w:val="005B735D"/>
    <w:rsid w:val="005B76F6"/>
    <w:rsid w:val="005C0DB9"/>
    <w:rsid w:val="005C337C"/>
    <w:rsid w:val="005C36B1"/>
    <w:rsid w:val="005C4311"/>
    <w:rsid w:val="005C4FC2"/>
    <w:rsid w:val="005C5252"/>
    <w:rsid w:val="005C548C"/>
    <w:rsid w:val="005C56B4"/>
    <w:rsid w:val="005C5FC6"/>
    <w:rsid w:val="005C6880"/>
    <w:rsid w:val="005C73DA"/>
    <w:rsid w:val="005C7DD9"/>
    <w:rsid w:val="005C7F74"/>
    <w:rsid w:val="005D0075"/>
    <w:rsid w:val="005D0D26"/>
    <w:rsid w:val="005D283F"/>
    <w:rsid w:val="005D2D4B"/>
    <w:rsid w:val="005D3E30"/>
    <w:rsid w:val="005D460C"/>
    <w:rsid w:val="005D535F"/>
    <w:rsid w:val="005D5A52"/>
    <w:rsid w:val="005D5D2F"/>
    <w:rsid w:val="005D60D3"/>
    <w:rsid w:val="005D612B"/>
    <w:rsid w:val="005D6B27"/>
    <w:rsid w:val="005D6EE3"/>
    <w:rsid w:val="005E1805"/>
    <w:rsid w:val="005E362E"/>
    <w:rsid w:val="005E48DE"/>
    <w:rsid w:val="005E5AE3"/>
    <w:rsid w:val="005F0558"/>
    <w:rsid w:val="005F16CB"/>
    <w:rsid w:val="005F3629"/>
    <w:rsid w:val="005F3ACD"/>
    <w:rsid w:val="005F4349"/>
    <w:rsid w:val="005F4D19"/>
    <w:rsid w:val="005F7CEE"/>
    <w:rsid w:val="005F7EFC"/>
    <w:rsid w:val="00600328"/>
    <w:rsid w:val="00600C09"/>
    <w:rsid w:val="00600D69"/>
    <w:rsid w:val="00601155"/>
    <w:rsid w:val="00601B45"/>
    <w:rsid w:val="00603FF6"/>
    <w:rsid w:val="0060476E"/>
    <w:rsid w:val="00605507"/>
    <w:rsid w:val="00605BDD"/>
    <w:rsid w:val="00606DE3"/>
    <w:rsid w:val="00607759"/>
    <w:rsid w:val="00607889"/>
    <w:rsid w:val="006079E5"/>
    <w:rsid w:val="00610C06"/>
    <w:rsid w:val="006110A4"/>
    <w:rsid w:val="00611240"/>
    <w:rsid w:val="006118F1"/>
    <w:rsid w:val="00611DB6"/>
    <w:rsid w:val="00613502"/>
    <w:rsid w:val="006140EA"/>
    <w:rsid w:val="0061420A"/>
    <w:rsid w:val="0061472D"/>
    <w:rsid w:val="006169D9"/>
    <w:rsid w:val="00620044"/>
    <w:rsid w:val="0062014B"/>
    <w:rsid w:val="006201DA"/>
    <w:rsid w:val="0062038E"/>
    <w:rsid w:val="006214F5"/>
    <w:rsid w:val="0062327C"/>
    <w:rsid w:val="00623C90"/>
    <w:rsid w:val="006241CC"/>
    <w:rsid w:val="00624DC1"/>
    <w:rsid w:val="0062697C"/>
    <w:rsid w:val="00627E0E"/>
    <w:rsid w:val="00630332"/>
    <w:rsid w:val="00630359"/>
    <w:rsid w:val="0063171D"/>
    <w:rsid w:val="00631DE0"/>
    <w:rsid w:val="00632771"/>
    <w:rsid w:val="00635295"/>
    <w:rsid w:val="00635D5C"/>
    <w:rsid w:val="00636567"/>
    <w:rsid w:val="00636F7D"/>
    <w:rsid w:val="00637518"/>
    <w:rsid w:val="00637AC7"/>
    <w:rsid w:val="00637D1B"/>
    <w:rsid w:val="00640450"/>
    <w:rsid w:val="0064051D"/>
    <w:rsid w:val="00640775"/>
    <w:rsid w:val="00641677"/>
    <w:rsid w:val="00641847"/>
    <w:rsid w:val="00641F3A"/>
    <w:rsid w:val="00643F8F"/>
    <w:rsid w:val="00644864"/>
    <w:rsid w:val="00644D27"/>
    <w:rsid w:val="006458BE"/>
    <w:rsid w:val="00645C2A"/>
    <w:rsid w:val="00645ED1"/>
    <w:rsid w:val="0064614A"/>
    <w:rsid w:val="006466FF"/>
    <w:rsid w:val="006473EA"/>
    <w:rsid w:val="00652691"/>
    <w:rsid w:val="006533C6"/>
    <w:rsid w:val="006535BA"/>
    <w:rsid w:val="00653B0C"/>
    <w:rsid w:val="00654182"/>
    <w:rsid w:val="0065428E"/>
    <w:rsid w:val="00655699"/>
    <w:rsid w:val="006557AC"/>
    <w:rsid w:val="006559A3"/>
    <w:rsid w:val="00655D3C"/>
    <w:rsid w:val="006569FA"/>
    <w:rsid w:val="00657CD9"/>
    <w:rsid w:val="0066028D"/>
    <w:rsid w:val="006613FB"/>
    <w:rsid w:val="00661554"/>
    <w:rsid w:val="00661BD9"/>
    <w:rsid w:val="00661F1E"/>
    <w:rsid w:val="00662619"/>
    <w:rsid w:val="00663141"/>
    <w:rsid w:val="00664685"/>
    <w:rsid w:val="00671A09"/>
    <w:rsid w:val="0067212B"/>
    <w:rsid w:val="00672C9E"/>
    <w:rsid w:val="0067378C"/>
    <w:rsid w:val="00673856"/>
    <w:rsid w:val="00673AC2"/>
    <w:rsid w:val="00674067"/>
    <w:rsid w:val="0067476F"/>
    <w:rsid w:val="00674A85"/>
    <w:rsid w:val="00675027"/>
    <w:rsid w:val="006773DC"/>
    <w:rsid w:val="00677736"/>
    <w:rsid w:val="00677D68"/>
    <w:rsid w:val="00680A37"/>
    <w:rsid w:val="006819F6"/>
    <w:rsid w:val="00682D7D"/>
    <w:rsid w:val="006841F5"/>
    <w:rsid w:val="00684C8F"/>
    <w:rsid w:val="006858C6"/>
    <w:rsid w:val="0068637F"/>
    <w:rsid w:val="00690429"/>
    <w:rsid w:val="0069269B"/>
    <w:rsid w:val="00692BBE"/>
    <w:rsid w:val="0069353D"/>
    <w:rsid w:val="00693C7C"/>
    <w:rsid w:val="00694BEC"/>
    <w:rsid w:val="00695192"/>
    <w:rsid w:val="00695347"/>
    <w:rsid w:val="006976E8"/>
    <w:rsid w:val="00697DBA"/>
    <w:rsid w:val="006A0AA1"/>
    <w:rsid w:val="006A0F72"/>
    <w:rsid w:val="006A1B06"/>
    <w:rsid w:val="006A36AB"/>
    <w:rsid w:val="006A3846"/>
    <w:rsid w:val="006A3A32"/>
    <w:rsid w:val="006A4134"/>
    <w:rsid w:val="006A4323"/>
    <w:rsid w:val="006A496C"/>
    <w:rsid w:val="006A4B8B"/>
    <w:rsid w:val="006A4FDD"/>
    <w:rsid w:val="006A5EAF"/>
    <w:rsid w:val="006A65BB"/>
    <w:rsid w:val="006A78AE"/>
    <w:rsid w:val="006B024D"/>
    <w:rsid w:val="006B028E"/>
    <w:rsid w:val="006B07DC"/>
    <w:rsid w:val="006B2AD6"/>
    <w:rsid w:val="006B2E12"/>
    <w:rsid w:val="006B3130"/>
    <w:rsid w:val="006B42F0"/>
    <w:rsid w:val="006B4ED1"/>
    <w:rsid w:val="006B4FBA"/>
    <w:rsid w:val="006B543B"/>
    <w:rsid w:val="006B6A7C"/>
    <w:rsid w:val="006C05F7"/>
    <w:rsid w:val="006C07DD"/>
    <w:rsid w:val="006C21E1"/>
    <w:rsid w:val="006C2C23"/>
    <w:rsid w:val="006C30F4"/>
    <w:rsid w:val="006C36A4"/>
    <w:rsid w:val="006C471A"/>
    <w:rsid w:val="006C50C4"/>
    <w:rsid w:val="006C523B"/>
    <w:rsid w:val="006C5516"/>
    <w:rsid w:val="006C6B3C"/>
    <w:rsid w:val="006C6F7B"/>
    <w:rsid w:val="006C6FDD"/>
    <w:rsid w:val="006C75C9"/>
    <w:rsid w:val="006D034A"/>
    <w:rsid w:val="006D2F27"/>
    <w:rsid w:val="006D4C70"/>
    <w:rsid w:val="006D6019"/>
    <w:rsid w:val="006D6068"/>
    <w:rsid w:val="006D60E3"/>
    <w:rsid w:val="006D713B"/>
    <w:rsid w:val="006E0352"/>
    <w:rsid w:val="006E0EB7"/>
    <w:rsid w:val="006E146D"/>
    <w:rsid w:val="006E183D"/>
    <w:rsid w:val="006E283E"/>
    <w:rsid w:val="006E28D6"/>
    <w:rsid w:val="006E28DB"/>
    <w:rsid w:val="006E34F0"/>
    <w:rsid w:val="006E35B6"/>
    <w:rsid w:val="006E59B8"/>
    <w:rsid w:val="006F00A9"/>
    <w:rsid w:val="006F1315"/>
    <w:rsid w:val="006F14DA"/>
    <w:rsid w:val="006F153E"/>
    <w:rsid w:val="006F3697"/>
    <w:rsid w:val="006F412D"/>
    <w:rsid w:val="006F5D69"/>
    <w:rsid w:val="006F6882"/>
    <w:rsid w:val="00701817"/>
    <w:rsid w:val="00701E95"/>
    <w:rsid w:val="00704507"/>
    <w:rsid w:val="00704898"/>
    <w:rsid w:val="0070537E"/>
    <w:rsid w:val="0070590A"/>
    <w:rsid w:val="007064CE"/>
    <w:rsid w:val="00706577"/>
    <w:rsid w:val="007066D7"/>
    <w:rsid w:val="00707368"/>
    <w:rsid w:val="0070751A"/>
    <w:rsid w:val="007118B3"/>
    <w:rsid w:val="00711A7A"/>
    <w:rsid w:val="00711F88"/>
    <w:rsid w:val="00712470"/>
    <w:rsid w:val="00712A3B"/>
    <w:rsid w:val="007135C4"/>
    <w:rsid w:val="00713C82"/>
    <w:rsid w:val="00714127"/>
    <w:rsid w:val="00715258"/>
    <w:rsid w:val="00716D0C"/>
    <w:rsid w:val="0071714A"/>
    <w:rsid w:val="00717620"/>
    <w:rsid w:val="007176AB"/>
    <w:rsid w:val="007217A3"/>
    <w:rsid w:val="00722069"/>
    <w:rsid w:val="0072215E"/>
    <w:rsid w:val="00722442"/>
    <w:rsid w:val="00722789"/>
    <w:rsid w:val="00723155"/>
    <w:rsid w:val="007239FB"/>
    <w:rsid w:val="00724CE2"/>
    <w:rsid w:val="007302AE"/>
    <w:rsid w:val="007303DD"/>
    <w:rsid w:val="00731804"/>
    <w:rsid w:val="00732470"/>
    <w:rsid w:val="007327A9"/>
    <w:rsid w:val="00732E64"/>
    <w:rsid w:val="00733911"/>
    <w:rsid w:val="00733D0D"/>
    <w:rsid w:val="007349BC"/>
    <w:rsid w:val="00734F16"/>
    <w:rsid w:val="007350FC"/>
    <w:rsid w:val="00735140"/>
    <w:rsid w:val="007369B2"/>
    <w:rsid w:val="007416C4"/>
    <w:rsid w:val="007427E8"/>
    <w:rsid w:val="007438C1"/>
    <w:rsid w:val="007439E5"/>
    <w:rsid w:val="00744A73"/>
    <w:rsid w:val="0074518A"/>
    <w:rsid w:val="0074548D"/>
    <w:rsid w:val="00746063"/>
    <w:rsid w:val="00746F80"/>
    <w:rsid w:val="0074724C"/>
    <w:rsid w:val="00751376"/>
    <w:rsid w:val="00751C6B"/>
    <w:rsid w:val="00753118"/>
    <w:rsid w:val="00753216"/>
    <w:rsid w:val="00753544"/>
    <w:rsid w:val="007605D6"/>
    <w:rsid w:val="007608DC"/>
    <w:rsid w:val="007628E9"/>
    <w:rsid w:val="00763695"/>
    <w:rsid w:val="007638F9"/>
    <w:rsid w:val="00763B33"/>
    <w:rsid w:val="00764056"/>
    <w:rsid w:val="007653DD"/>
    <w:rsid w:val="0076613F"/>
    <w:rsid w:val="00770871"/>
    <w:rsid w:val="007721FA"/>
    <w:rsid w:val="007727A4"/>
    <w:rsid w:val="007727AF"/>
    <w:rsid w:val="0077310B"/>
    <w:rsid w:val="0077360F"/>
    <w:rsid w:val="0077748F"/>
    <w:rsid w:val="00777911"/>
    <w:rsid w:val="00777944"/>
    <w:rsid w:val="007800A0"/>
    <w:rsid w:val="007800D7"/>
    <w:rsid w:val="0078147C"/>
    <w:rsid w:val="0078202B"/>
    <w:rsid w:val="007828AC"/>
    <w:rsid w:val="007833F1"/>
    <w:rsid w:val="00785919"/>
    <w:rsid w:val="00785DB6"/>
    <w:rsid w:val="00791A97"/>
    <w:rsid w:val="007924D4"/>
    <w:rsid w:val="0079452A"/>
    <w:rsid w:val="00794F56"/>
    <w:rsid w:val="007954C1"/>
    <w:rsid w:val="007958D2"/>
    <w:rsid w:val="00795C59"/>
    <w:rsid w:val="00795F0F"/>
    <w:rsid w:val="0079607E"/>
    <w:rsid w:val="007A07F7"/>
    <w:rsid w:val="007A1005"/>
    <w:rsid w:val="007A2473"/>
    <w:rsid w:val="007A31B3"/>
    <w:rsid w:val="007A583E"/>
    <w:rsid w:val="007A5AAA"/>
    <w:rsid w:val="007A5B4F"/>
    <w:rsid w:val="007A5BF4"/>
    <w:rsid w:val="007A6EFD"/>
    <w:rsid w:val="007A7048"/>
    <w:rsid w:val="007B0639"/>
    <w:rsid w:val="007B0771"/>
    <w:rsid w:val="007B0E5E"/>
    <w:rsid w:val="007B279F"/>
    <w:rsid w:val="007B2D65"/>
    <w:rsid w:val="007B4539"/>
    <w:rsid w:val="007B482A"/>
    <w:rsid w:val="007B4F1D"/>
    <w:rsid w:val="007B5633"/>
    <w:rsid w:val="007B5855"/>
    <w:rsid w:val="007B69D7"/>
    <w:rsid w:val="007B6FFB"/>
    <w:rsid w:val="007C0D8D"/>
    <w:rsid w:val="007C0F27"/>
    <w:rsid w:val="007C12E2"/>
    <w:rsid w:val="007C3D7F"/>
    <w:rsid w:val="007C3DC6"/>
    <w:rsid w:val="007C3DD9"/>
    <w:rsid w:val="007C556D"/>
    <w:rsid w:val="007C58C1"/>
    <w:rsid w:val="007C6626"/>
    <w:rsid w:val="007C6639"/>
    <w:rsid w:val="007C721F"/>
    <w:rsid w:val="007C79E5"/>
    <w:rsid w:val="007C7C88"/>
    <w:rsid w:val="007D0255"/>
    <w:rsid w:val="007D1BBB"/>
    <w:rsid w:val="007D2774"/>
    <w:rsid w:val="007D298C"/>
    <w:rsid w:val="007D46D6"/>
    <w:rsid w:val="007D483C"/>
    <w:rsid w:val="007D5EB8"/>
    <w:rsid w:val="007D7363"/>
    <w:rsid w:val="007D790B"/>
    <w:rsid w:val="007E1F9B"/>
    <w:rsid w:val="007E36B6"/>
    <w:rsid w:val="007E3947"/>
    <w:rsid w:val="007E3AE4"/>
    <w:rsid w:val="007E41EA"/>
    <w:rsid w:val="007E4A08"/>
    <w:rsid w:val="007E52C8"/>
    <w:rsid w:val="007E52FA"/>
    <w:rsid w:val="007E5DF0"/>
    <w:rsid w:val="007E6931"/>
    <w:rsid w:val="007E6B83"/>
    <w:rsid w:val="007E6DF0"/>
    <w:rsid w:val="007F003A"/>
    <w:rsid w:val="007F173D"/>
    <w:rsid w:val="007F1E5F"/>
    <w:rsid w:val="007F3583"/>
    <w:rsid w:val="007F3860"/>
    <w:rsid w:val="007F4CB7"/>
    <w:rsid w:val="007F5EED"/>
    <w:rsid w:val="007F6424"/>
    <w:rsid w:val="007F655C"/>
    <w:rsid w:val="007F6CE7"/>
    <w:rsid w:val="008013CC"/>
    <w:rsid w:val="00801CB9"/>
    <w:rsid w:val="008045E4"/>
    <w:rsid w:val="00804F2E"/>
    <w:rsid w:val="008050EA"/>
    <w:rsid w:val="00805375"/>
    <w:rsid w:val="00805689"/>
    <w:rsid w:val="008062D2"/>
    <w:rsid w:val="0080706A"/>
    <w:rsid w:val="00807BD5"/>
    <w:rsid w:val="00811D69"/>
    <w:rsid w:val="00812049"/>
    <w:rsid w:val="00812836"/>
    <w:rsid w:val="00812DAA"/>
    <w:rsid w:val="00812FB7"/>
    <w:rsid w:val="0081309E"/>
    <w:rsid w:val="008149C4"/>
    <w:rsid w:val="00814CE5"/>
    <w:rsid w:val="00814D25"/>
    <w:rsid w:val="008151F3"/>
    <w:rsid w:val="008152BB"/>
    <w:rsid w:val="0081702D"/>
    <w:rsid w:val="008175B5"/>
    <w:rsid w:val="00817B3D"/>
    <w:rsid w:val="00817B93"/>
    <w:rsid w:val="00821DA0"/>
    <w:rsid w:val="00822B8D"/>
    <w:rsid w:val="008250DF"/>
    <w:rsid w:val="008251E3"/>
    <w:rsid w:val="0082539C"/>
    <w:rsid w:val="00825B3E"/>
    <w:rsid w:val="00825CE3"/>
    <w:rsid w:val="00826775"/>
    <w:rsid w:val="00827191"/>
    <w:rsid w:val="00827589"/>
    <w:rsid w:val="00827F51"/>
    <w:rsid w:val="008301C8"/>
    <w:rsid w:val="00830903"/>
    <w:rsid w:val="00832F18"/>
    <w:rsid w:val="00833787"/>
    <w:rsid w:val="00833840"/>
    <w:rsid w:val="0083414B"/>
    <w:rsid w:val="00835085"/>
    <w:rsid w:val="00837A05"/>
    <w:rsid w:val="00837C42"/>
    <w:rsid w:val="00841E64"/>
    <w:rsid w:val="00842E5B"/>
    <w:rsid w:val="00844447"/>
    <w:rsid w:val="00844602"/>
    <w:rsid w:val="00844B9F"/>
    <w:rsid w:val="00846C9D"/>
    <w:rsid w:val="00847376"/>
    <w:rsid w:val="00847675"/>
    <w:rsid w:val="00852EED"/>
    <w:rsid w:val="00852FD8"/>
    <w:rsid w:val="008534F0"/>
    <w:rsid w:val="008565FA"/>
    <w:rsid w:val="00857A95"/>
    <w:rsid w:val="00861098"/>
    <w:rsid w:val="00861863"/>
    <w:rsid w:val="0086248A"/>
    <w:rsid w:val="00862A59"/>
    <w:rsid w:val="00862E38"/>
    <w:rsid w:val="00862FD0"/>
    <w:rsid w:val="008635C0"/>
    <w:rsid w:val="008639E0"/>
    <w:rsid w:val="00863A9C"/>
    <w:rsid w:val="008642D2"/>
    <w:rsid w:val="008642F8"/>
    <w:rsid w:val="0086476B"/>
    <w:rsid w:val="00865739"/>
    <w:rsid w:val="00865922"/>
    <w:rsid w:val="00865DCE"/>
    <w:rsid w:val="00865F26"/>
    <w:rsid w:val="00866CA9"/>
    <w:rsid w:val="008673A9"/>
    <w:rsid w:val="00867A98"/>
    <w:rsid w:val="00870DE3"/>
    <w:rsid w:val="008710E9"/>
    <w:rsid w:val="008736A7"/>
    <w:rsid w:val="00873DBC"/>
    <w:rsid w:val="0087671C"/>
    <w:rsid w:val="00876723"/>
    <w:rsid w:val="00876C68"/>
    <w:rsid w:val="00877202"/>
    <w:rsid w:val="00877286"/>
    <w:rsid w:val="00877876"/>
    <w:rsid w:val="0088032C"/>
    <w:rsid w:val="0088119B"/>
    <w:rsid w:val="0088179F"/>
    <w:rsid w:val="00882F9D"/>
    <w:rsid w:val="00883B75"/>
    <w:rsid w:val="00884F09"/>
    <w:rsid w:val="00885329"/>
    <w:rsid w:val="008855E6"/>
    <w:rsid w:val="00885A26"/>
    <w:rsid w:val="00886963"/>
    <w:rsid w:val="0088751F"/>
    <w:rsid w:val="00887CCA"/>
    <w:rsid w:val="0089205C"/>
    <w:rsid w:val="00892ED8"/>
    <w:rsid w:val="008940D2"/>
    <w:rsid w:val="00895144"/>
    <w:rsid w:val="008951A6"/>
    <w:rsid w:val="00896FA9"/>
    <w:rsid w:val="008976BD"/>
    <w:rsid w:val="008A33FE"/>
    <w:rsid w:val="008A3FDB"/>
    <w:rsid w:val="008A52CD"/>
    <w:rsid w:val="008A605E"/>
    <w:rsid w:val="008B20F9"/>
    <w:rsid w:val="008B244E"/>
    <w:rsid w:val="008B2AB2"/>
    <w:rsid w:val="008B2BF1"/>
    <w:rsid w:val="008B3092"/>
    <w:rsid w:val="008B3480"/>
    <w:rsid w:val="008B377C"/>
    <w:rsid w:val="008B4069"/>
    <w:rsid w:val="008B77F3"/>
    <w:rsid w:val="008B7D49"/>
    <w:rsid w:val="008B7DF0"/>
    <w:rsid w:val="008B7F96"/>
    <w:rsid w:val="008C03A1"/>
    <w:rsid w:val="008C17DE"/>
    <w:rsid w:val="008C2141"/>
    <w:rsid w:val="008C23CF"/>
    <w:rsid w:val="008C34FE"/>
    <w:rsid w:val="008C4CB8"/>
    <w:rsid w:val="008C543D"/>
    <w:rsid w:val="008C59CC"/>
    <w:rsid w:val="008C5C27"/>
    <w:rsid w:val="008C6CC4"/>
    <w:rsid w:val="008D067F"/>
    <w:rsid w:val="008D0D7B"/>
    <w:rsid w:val="008D1B8E"/>
    <w:rsid w:val="008D1E8D"/>
    <w:rsid w:val="008D339D"/>
    <w:rsid w:val="008D4564"/>
    <w:rsid w:val="008D4719"/>
    <w:rsid w:val="008D4E11"/>
    <w:rsid w:val="008D4EDB"/>
    <w:rsid w:val="008D55FF"/>
    <w:rsid w:val="008D56C0"/>
    <w:rsid w:val="008D58A9"/>
    <w:rsid w:val="008D60BA"/>
    <w:rsid w:val="008D6640"/>
    <w:rsid w:val="008D6D15"/>
    <w:rsid w:val="008D6E74"/>
    <w:rsid w:val="008D7AD8"/>
    <w:rsid w:val="008D7FDF"/>
    <w:rsid w:val="008E1952"/>
    <w:rsid w:val="008E2634"/>
    <w:rsid w:val="008E2C47"/>
    <w:rsid w:val="008E3DE6"/>
    <w:rsid w:val="008E4035"/>
    <w:rsid w:val="008E4C3F"/>
    <w:rsid w:val="008E4DF6"/>
    <w:rsid w:val="008E4F23"/>
    <w:rsid w:val="008E5FEC"/>
    <w:rsid w:val="008E60C6"/>
    <w:rsid w:val="008F0BCC"/>
    <w:rsid w:val="008F1E7B"/>
    <w:rsid w:val="008F252E"/>
    <w:rsid w:val="008F3214"/>
    <w:rsid w:val="008F3BBC"/>
    <w:rsid w:val="008F446D"/>
    <w:rsid w:val="008F4DB7"/>
    <w:rsid w:val="008F4ED7"/>
    <w:rsid w:val="008F4FFC"/>
    <w:rsid w:val="008F6839"/>
    <w:rsid w:val="008F7916"/>
    <w:rsid w:val="008F792B"/>
    <w:rsid w:val="00900ABC"/>
    <w:rsid w:val="00901494"/>
    <w:rsid w:val="00901846"/>
    <w:rsid w:val="00901C9D"/>
    <w:rsid w:val="009029A0"/>
    <w:rsid w:val="009048AD"/>
    <w:rsid w:val="009105E4"/>
    <w:rsid w:val="0091067B"/>
    <w:rsid w:val="00910D48"/>
    <w:rsid w:val="00911F05"/>
    <w:rsid w:val="00913150"/>
    <w:rsid w:val="00913D12"/>
    <w:rsid w:val="00914847"/>
    <w:rsid w:val="00914EC2"/>
    <w:rsid w:val="009154EE"/>
    <w:rsid w:val="00916449"/>
    <w:rsid w:val="00916BC0"/>
    <w:rsid w:val="009171DC"/>
    <w:rsid w:val="00917F1B"/>
    <w:rsid w:val="00920CE9"/>
    <w:rsid w:val="00920E4F"/>
    <w:rsid w:val="00921274"/>
    <w:rsid w:val="009212BE"/>
    <w:rsid w:val="009213B1"/>
    <w:rsid w:val="009219B4"/>
    <w:rsid w:val="009231EC"/>
    <w:rsid w:val="00924285"/>
    <w:rsid w:val="00924C12"/>
    <w:rsid w:val="00925038"/>
    <w:rsid w:val="009259CF"/>
    <w:rsid w:val="00927922"/>
    <w:rsid w:val="00927A62"/>
    <w:rsid w:val="00927B26"/>
    <w:rsid w:val="00927D4B"/>
    <w:rsid w:val="00930D0A"/>
    <w:rsid w:val="00932774"/>
    <w:rsid w:val="00932775"/>
    <w:rsid w:val="009328AA"/>
    <w:rsid w:val="0093326B"/>
    <w:rsid w:val="00933CF6"/>
    <w:rsid w:val="0093608C"/>
    <w:rsid w:val="0093619D"/>
    <w:rsid w:val="00936CEE"/>
    <w:rsid w:val="00936DCE"/>
    <w:rsid w:val="00937D5A"/>
    <w:rsid w:val="0094038B"/>
    <w:rsid w:val="00940971"/>
    <w:rsid w:val="00940C99"/>
    <w:rsid w:val="009417EB"/>
    <w:rsid w:val="00943219"/>
    <w:rsid w:val="00943F1F"/>
    <w:rsid w:val="00944141"/>
    <w:rsid w:val="00944A19"/>
    <w:rsid w:val="00944AA7"/>
    <w:rsid w:val="00944EAD"/>
    <w:rsid w:val="0094504E"/>
    <w:rsid w:val="009460C1"/>
    <w:rsid w:val="009466F9"/>
    <w:rsid w:val="00946A49"/>
    <w:rsid w:val="00946A60"/>
    <w:rsid w:val="00947102"/>
    <w:rsid w:val="00951516"/>
    <w:rsid w:val="00951F5E"/>
    <w:rsid w:val="00953269"/>
    <w:rsid w:val="009561E9"/>
    <w:rsid w:val="00956521"/>
    <w:rsid w:val="00956F92"/>
    <w:rsid w:val="0096415C"/>
    <w:rsid w:val="0096485C"/>
    <w:rsid w:val="00964D15"/>
    <w:rsid w:val="009660A3"/>
    <w:rsid w:val="00967041"/>
    <w:rsid w:val="0097006F"/>
    <w:rsid w:val="00972156"/>
    <w:rsid w:val="00972845"/>
    <w:rsid w:val="009734DB"/>
    <w:rsid w:val="009736D0"/>
    <w:rsid w:val="009742D5"/>
    <w:rsid w:val="0097548A"/>
    <w:rsid w:val="00981EA5"/>
    <w:rsid w:val="0098319C"/>
    <w:rsid w:val="00983D45"/>
    <w:rsid w:val="00984A83"/>
    <w:rsid w:val="00984BA7"/>
    <w:rsid w:val="00985CDB"/>
    <w:rsid w:val="00985CE7"/>
    <w:rsid w:val="00991015"/>
    <w:rsid w:val="009924FA"/>
    <w:rsid w:val="00993202"/>
    <w:rsid w:val="00993D23"/>
    <w:rsid w:val="009941DF"/>
    <w:rsid w:val="00994D33"/>
    <w:rsid w:val="009957AC"/>
    <w:rsid w:val="00997E1E"/>
    <w:rsid w:val="009A59DC"/>
    <w:rsid w:val="009A5DD3"/>
    <w:rsid w:val="009A7490"/>
    <w:rsid w:val="009A753E"/>
    <w:rsid w:val="009B1A39"/>
    <w:rsid w:val="009B3107"/>
    <w:rsid w:val="009B397A"/>
    <w:rsid w:val="009B4EFD"/>
    <w:rsid w:val="009B6139"/>
    <w:rsid w:val="009B6635"/>
    <w:rsid w:val="009C0554"/>
    <w:rsid w:val="009C137D"/>
    <w:rsid w:val="009C1742"/>
    <w:rsid w:val="009C17A2"/>
    <w:rsid w:val="009C1F1E"/>
    <w:rsid w:val="009C368F"/>
    <w:rsid w:val="009C4165"/>
    <w:rsid w:val="009C4FE5"/>
    <w:rsid w:val="009C58C4"/>
    <w:rsid w:val="009C6C7F"/>
    <w:rsid w:val="009C6D59"/>
    <w:rsid w:val="009D008E"/>
    <w:rsid w:val="009D08D6"/>
    <w:rsid w:val="009D102B"/>
    <w:rsid w:val="009D3303"/>
    <w:rsid w:val="009D3FD7"/>
    <w:rsid w:val="009D556F"/>
    <w:rsid w:val="009D5A11"/>
    <w:rsid w:val="009D62A4"/>
    <w:rsid w:val="009D71B8"/>
    <w:rsid w:val="009D7382"/>
    <w:rsid w:val="009D73E0"/>
    <w:rsid w:val="009E0C6A"/>
    <w:rsid w:val="009E0DD7"/>
    <w:rsid w:val="009E1785"/>
    <w:rsid w:val="009E2591"/>
    <w:rsid w:val="009E31F8"/>
    <w:rsid w:val="009E49DC"/>
    <w:rsid w:val="009E5359"/>
    <w:rsid w:val="009E6008"/>
    <w:rsid w:val="009E6F98"/>
    <w:rsid w:val="009F0AF2"/>
    <w:rsid w:val="009F1BBA"/>
    <w:rsid w:val="009F54F1"/>
    <w:rsid w:val="009F54F6"/>
    <w:rsid w:val="009F6C39"/>
    <w:rsid w:val="009F6E05"/>
    <w:rsid w:val="009F6FE7"/>
    <w:rsid w:val="00A0003B"/>
    <w:rsid w:val="00A00623"/>
    <w:rsid w:val="00A0073F"/>
    <w:rsid w:val="00A00AEB"/>
    <w:rsid w:val="00A0150E"/>
    <w:rsid w:val="00A0266A"/>
    <w:rsid w:val="00A03FF8"/>
    <w:rsid w:val="00A0438A"/>
    <w:rsid w:val="00A05283"/>
    <w:rsid w:val="00A0557B"/>
    <w:rsid w:val="00A0597E"/>
    <w:rsid w:val="00A06433"/>
    <w:rsid w:val="00A06488"/>
    <w:rsid w:val="00A06508"/>
    <w:rsid w:val="00A0729C"/>
    <w:rsid w:val="00A0772B"/>
    <w:rsid w:val="00A12843"/>
    <w:rsid w:val="00A12B98"/>
    <w:rsid w:val="00A131A4"/>
    <w:rsid w:val="00A14D9A"/>
    <w:rsid w:val="00A154CE"/>
    <w:rsid w:val="00A16012"/>
    <w:rsid w:val="00A16F05"/>
    <w:rsid w:val="00A16F1A"/>
    <w:rsid w:val="00A17B02"/>
    <w:rsid w:val="00A17D27"/>
    <w:rsid w:val="00A21F3F"/>
    <w:rsid w:val="00A231E8"/>
    <w:rsid w:val="00A23EB6"/>
    <w:rsid w:val="00A24D6A"/>
    <w:rsid w:val="00A24EBB"/>
    <w:rsid w:val="00A250BD"/>
    <w:rsid w:val="00A25209"/>
    <w:rsid w:val="00A2642D"/>
    <w:rsid w:val="00A266E6"/>
    <w:rsid w:val="00A26BD2"/>
    <w:rsid w:val="00A26CF9"/>
    <w:rsid w:val="00A26D05"/>
    <w:rsid w:val="00A2710F"/>
    <w:rsid w:val="00A2770F"/>
    <w:rsid w:val="00A30CB2"/>
    <w:rsid w:val="00A31128"/>
    <w:rsid w:val="00A312C6"/>
    <w:rsid w:val="00A31E9D"/>
    <w:rsid w:val="00A32C56"/>
    <w:rsid w:val="00A33062"/>
    <w:rsid w:val="00A33663"/>
    <w:rsid w:val="00A33750"/>
    <w:rsid w:val="00A34821"/>
    <w:rsid w:val="00A34F54"/>
    <w:rsid w:val="00A36013"/>
    <w:rsid w:val="00A36AD0"/>
    <w:rsid w:val="00A37296"/>
    <w:rsid w:val="00A41556"/>
    <w:rsid w:val="00A419A2"/>
    <w:rsid w:val="00A425D5"/>
    <w:rsid w:val="00A4278F"/>
    <w:rsid w:val="00A433E0"/>
    <w:rsid w:val="00A4381F"/>
    <w:rsid w:val="00A43CAD"/>
    <w:rsid w:val="00A44E41"/>
    <w:rsid w:val="00A461B8"/>
    <w:rsid w:val="00A515B3"/>
    <w:rsid w:val="00A51A2B"/>
    <w:rsid w:val="00A5323A"/>
    <w:rsid w:val="00A5340A"/>
    <w:rsid w:val="00A535A4"/>
    <w:rsid w:val="00A5379F"/>
    <w:rsid w:val="00A543B6"/>
    <w:rsid w:val="00A54D6F"/>
    <w:rsid w:val="00A552FC"/>
    <w:rsid w:val="00A555AC"/>
    <w:rsid w:val="00A565E5"/>
    <w:rsid w:val="00A6282A"/>
    <w:rsid w:val="00A62B12"/>
    <w:rsid w:val="00A62BCF"/>
    <w:rsid w:val="00A660E8"/>
    <w:rsid w:val="00A70841"/>
    <w:rsid w:val="00A7141E"/>
    <w:rsid w:val="00A715D9"/>
    <w:rsid w:val="00A72020"/>
    <w:rsid w:val="00A7211D"/>
    <w:rsid w:val="00A72621"/>
    <w:rsid w:val="00A73253"/>
    <w:rsid w:val="00A73D8F"/>
    <w:rsid w:val="00A74256"/>
    <w:rsid w:val="00A74C23"/>
    <w:rsid w:val="00A75597"/>
    <w:rsid w:val="00A75D6D"/>
    <w:rsid w:val="00A804C9"/>
    <w:rsid w:val="00A80A05"/>
    <w:rsid w:val="00A8136A"/>
    <w:rsid w:val="00A81511"/>
    <w:rsid w:val="00A81BAE"/>
    <w:rsid w:val="00A81D24"/>
    <w:rsid w:val="00A81F52"/>
    <w:rsid w:val="00A83E7B"/>
    <w:rsid w:val="00A84B47"/>
    <w:rsid w:val="00A86CE0"/>
    <w:rsid w:val="00A872AA"/>
    <w:rsid w:val="00A90A04"/>
    <w:rsid w:val="00A91A44"/>
    <w:rsid w:val="00A921B9"/>
    <w:rsid w:val="00A92F64"/>
    <w:rsid w:val="00A9471D"/>
    <w:rsid w:val="00A95A9E"/>
    <w:rsid w:val="00A96252"/>
    <w:rsid w:val="00A963E7"/>
    <w:rsid w:val="00A9758E"/>
    <w:rsid w:val="00A977CD"/>
    <w:rsid w:val="00A97CB1"/>
    <w:rsid w:val="00AA036E"/>
    <w:rsid w:val="00AA29A2"/>
    <w:rsid w:val="00AA2A03"/>
    <w:rsid w:val="00AA2A93"/>
    <w:rsid w:val="00AA2F01"/>
    <w:rsid w:val="00AA3B2F"/>
    <w:rsid w:val="00AA43B1"/>
    <w:rsid w:val="00AA58CB"/>
    <w:rsid w:val="00AA5DCD"/>
    <w:rsid w:val="00AA6C0F"/>
    <w:rsid w:val="00AA6C63"/>
    <w:rsid w:val="00AA70BC"/>
    <w:rsid w:val="00AA74ED"/>
    <w:rsid w:val="00AA7EAF"/>
    <w:rsid w:val="00AB1206"/>
    <w:rsid w:val="00AB290B"/>
    <w:rsid w:val="00AB2A5F"/>
    <w:rsid w:val="00AB2AF6"/>
    <w:rsid w:val="00AB2F9D"/>
    <w:rsid w:val="00AB3434"/>
    <w:rsid w:val="00AB4053"/>
    <w:rsid w:val="00AB4496"/>
    <w:rsid w:val="00AB4D60"/>
    <w:rsid w:val="00AB4E79"/>
    <w:rsid w:val="00AB544D"/>
    <w:rsid w:val="00AB5622"/>
    <w:rsid w:val="00AB617B"/>
    <w:rsid w:val="00AB656E"/>
    <w:rsid w:val="00AB6578"/>
    <w:rsid w:val="00AB7549"/>
    <w:rsid w:val="00AB76B2"/>
    <w:rsid w:val="00AC06E4"/>
    <w:rsid w:val="00AC1FB7"/>
    <w:rsid w:val="00AC4EE2"/>
    <w:rsid w:val="00AC5907"/>
    <w:rsid w:val="00AC5AF6"/>
    <w:rsid w:val="00AC6476"/>
    <w:rsid w:val="00AC6594"/>
    <w:rsid w:val="00AC6AEA"/>
    <w:rsid w:val="00AC7D0C"/>
    <w:rsid w:val="00AC7EFA"/>
    <w:rsid w:val="00AD0611"/>
    <w:rsid w:val="00AD0C85"/>
    <w:rsid w:val="00AD0DC4"/>
    <w:rsid w:val="00AD1AE0"/>
    <w:rsid w:val="00AD1F1C"/>
    <w:rsid w:val="00AD2D41"/>
    <w:rsid w:val="00AD2FFA"/>
    <w:rsid w:val="00AD3B7F"/>
    <w:rsid w:val="00AD3BAC"/>
    <w:rsid w:val="00AD4211"/>
    <w:rsid w:val="00AD46AD"/>
    <w:rsid w:val="00AD489C"/>
    <w:rsid w:val="00AD4B4C"/>
    <w:rsid w:val="00AD502D"/>
    <w:rsid w:val="00AD51DF"/>
    <w:rsid w:val="00AD662F"/>
    <w:rsid w:val="00AD67D2"/>
    <w:rsid w:val="00AD6C45"/>
    <w:rsid w:val="00AD77B2"/>
    <w:rsid w:val="00AD7B26"/>
    <w:rsid w:val="00AD7C42"/>
    <w:rsid w:val="00AD7F9D"/>
    <w:rsid w:val="00AE0074"/>
    <w:rsid w:val="00AE0C9B"/>
    <w:rsid w:val="00AE0F68"/>
    <w:rsid w:val="00AE182D"/>
    <w:rsid w:val="00AE28D6"/>
    <w:rsid w:val="00AE3E55"/>
    <w:rsid w:val="00AE70A1"/>
    <w:rsid w:val="00AF359F"/>
    <w:rsid w:val="00AF4626"/>
    <w:rsid w:val="00AF531B"/>
    <w:rsid w:val="00AF5382"/>
    <w:rsid w:val="00AF55C6"/>
    <w:rsid w:val="00AF57F5"/>
    <w:rsid w:val="00AF6DF3"/>
    <w:rsid w:val="00AF76DA"/>
    <w:rsid w:val="00B009D8"/>
    <w:rsid w:val="00B00FF4"/>
    <w:rsid w:val="00B01B7C"/>
    <w:rsid w:val="00B022BF"/>
    <w:rsid w:val="00B033A7"/>
    <w:rsid w:val="00B03448"/>
    <w:rsid w:val="00B048B4"/>
    <w:rsid w:val="00B04B44"/>
    <w:rsid w:val="00B065A5"/>
    <w:rsid w:val="00B07ACA"/>
    <w:rsid w:val="00B07FCC"/>
    <w:rsid w:val="00B1017A"/>
    <w:rsid w:val="00B10873"/>
    <w:rsid w:val="00B10B94"/>
    <w:rsid w:val="00B114EC"/>
    <w:rsid w:val="00B13108"/>
    <w:rsid w:val="00B137F5"/>
    <w:rsid w:val="00B13E45"/>
    <w:rsid w:val="00B14EF7"/>
    <w:rsid w:val="00B1575D"/>
    <w:rsid w:val="00B15BB9"/>
    <w:rsid w:val="00B16077"/>
    <w:rsid w:val="00B173A6"/>
    <w:rsid w:val="00B17A7C"/>
    <w:rsid w:val="00B20C22"/>
    <w:rsid w:val="00B235EF"/>
    <w:rsid w:val="00B24364"/>
    <w:rsid w:val="00B2599A"/>
    <w:rsid w:val="00B25BC0"/>
    <w:rsid w:val="00B25EB3"/>
    <w:rsid w:val="00B26E12"/>
    <w:rsid w:val="00B274E5"/>
    <w:rsid w:val="00B300E4"/>
    <w:rsid w:val="00B300F0"/>
    <w:rsid w:val="00B31259"/>
    <w:rsid w:val="00B314FE"/>
    <w:rsid w:val="00B3154B"/>
    <w:rsid w:val="00B352DF"/>
    <w:rsid w:val="00B361F4"/>
    <w:rsid w:val="00B36EBA"/>
    <w:rsid w:val="00B36FD6"/>
    <w:rsid w:val="00B37D5F"/>
    <w:rsid w:val="00B37F5D"/>
    <w:rsid w:val="00B4165B"/>
    <w:rsid w:val="00B42254"/>
    <w:rsid w:val="00B423D8"/>
    <w:rsid w:val="00B42A98"/>
    <w:rsid w:val="00B4358A"/>
    <w:rsid w:val="00B4456D"/>
    <w:rsid w:val="00B4591F"/>
    <w:rsid w:val="00B4651B"/>
    <w:rsid w:val="00B4654C"/>
    <w:rsid w:val="00B46B3E"/>
    <w:rsid w:val="00B4739F"/>
    <w:rsid w:val="00B50248"/>
    <w:rsid w:val="00B53210"/>
    <w:rsid w:val="00B53CFE"/>
    <w:rsid w:val="00B54C1A"/>
    <w:rsid w:val="00B54F71"/>
    <w:rsid w:val="00B54F87"/>
    <w:rsid w:val="00B55D06"/>
    <w:rsid w:val="00B56B1B"/>
    <w:rsid w:val="00B57D39"/>
    <w:rsid w:val="00B6052F"/>
    <w:rsid w:val="00B63C89"/>
    <w:rsid w:val="00B63F9A"/>
    <w:rsid w:val="00B6470C"/>
    <w:rsid w:val="00B64BEC"/>
    <w:rsid w:val="00B65750"/>
    <w:rsid w:val="00B65B62"/>
    <w:rsid w:val="00B66024"/>
    <w:rsid w:val="00B703E9"/>
    <w:rsid w:val="00B70996"/>
    <w:rsid w:val="00B71B48"/>
    <w:rsid w:val="00B71F7A"/>
    <w:rsid w:val="00B723FB"/>
    <w:rsid w:val="00B72C36"/>
    <w:rsid w:val="00B741C0"/>
    <w:rsid w:val="00B75333"/>
    <w:rsid w:val="00B75529"/>
    <w:rsid w:val="00B756BB"/>
    <w:rsid w:val="00B75C26"/>
    <w:rsid w:val="00B765E4"/>
    <w:rsid w:val="00B7764D"/>
    <w:rsid w:val="00B77D85"/>
    <w:rsid w:val="00B812BA"/>
    <w:rsid w:val="00B81613"/>
    <w:rsid w:val="00B81741"/>
    <w:rsid w:val="00B818F6"/>
    <w:rsid w:val="00B8208E"/>
    <w:rsid w:val="00B8377A"/>
    <w:rsid w:val="00B838C4"/>
    <w:rsid w:val="00B83D96"/>
    <w:rsid w:val="00B84754"/>
    <w:rsid w:val="00B847B9"/>
    <w:rsid w:val="00B84F73"/>
    <w:rsid w:val="00B85435"/>
    <w:rsid w:val="00B90794"/>
    <w:rsid w:val="00B9347B"/>
    <w:rsid w:val="00B939B3"/>
    <w:rsid w:val="00B94553"/>
    <w:rsid w:val="00B9511D"/>
    <w:rsid w:val="00B96823"/>
    <w:rsid w:val="00B969CA"/>
    <w:rsid w:val="00B974B2"/>
    <w:rsid w:val="00B9782B"/>
    <w:rsid w:val="00BA06E9"/>
    <w:rsid w:val="00BA07B9"/>
    <w:rsid w:val="00BA3520"/>
    <w:rsid w:val="00BA3ABB"/>
    <w:rsid w:val="00BA42ED"/>
    <w:rsid w:val="00BA445B"/>
    <w:rsid w:val="00BA4734"/>
    <w:rsid w:val="00BA4D6C"/>
    <w:rsid w:val="00BA4D9C"/>
    <w:rsid w:val="00BA7AC6"/>
    <w:rsid w:val="00BB034E"/>
    <w:rsid w:val="00BB108B"/>
    <w:rsid w:val="00BB234F"/>
    <w:rsid w:val="00BB235C"/>
    <w:rsid w:val="00BB3D7F"/>
    <w:rsid w:val="00BB4070"/>
    <w:rsid w:val="00BB40A9"/>
    <w:rsid w:val="00BB4A86"/>
    <w:rsid w:val="00BB4F59"/>
    <w:rsid w:val="00BB554F"/>
    <w:rsid w:val="00BB5A30"/>
    <w:rsid w:val="00BB71A2"/>
    <w:rsid w:val="00BB75A4"/>
    <w:rsid w:val="00BC021B"/>
    <w:rsid w:val="00BC19A3"/>
    <w:rsid w:val="00BC1A53"/>
    <w:rsid w:val="00BC1D65"/>
    <w:rsid w:val="00BC3393"/>
    <w:rsid w:val="00BC4452"/>
    <w:rsid w:val="00BC5016"/>
    <w:rsid w:val="00BC5547"/>
    <w:rsid w:val="00BC6F91"/>
    <w:rsid w:val="00BD15B7"/>
    <w:rsid w:val="00BD2A24"/>
    <w:rsid w:val="00BD3EC4"/>
    <w:rsid w:val="00BD4963"/>
    <w:rsid w:val="00BD4E26"/>
    <w:rsid w:val="00BD6689"/>
    <w:rsid w:val="00BD7278"/>
    <w:rsid w:val="00BD75DF"/>
    <w:rsid w:val="00BD7AB7"/>
    <w:rsid w:val="00BE0608"/>
    <w:rsid w:val="00BE0775"/>
    <w:rsid w:val="00BE0A75"/>
    <w:rsid w:val="00BE0BA8"/>
    <w:rsid w:val="00BE1A24"/>
    <w:rsid w:val="00BE233C"/>
    <w:rsid w:val="00BE254A"/>
    <w:rsid w:val="00BE3B5A"/>
    <w:rsid w:val="00BE4151"/>
    <w:rsid w:val="00BE4818"/>
    <w:rsid w:val="00BE4AA4"/>
    <w:rsid w:val="00BE51B4"/>
    <w:rsid w:val="00BE5D7F"/>
    <w:rsid w:val="00BE6081"/>
    <w:rsid w:val="00BE6756"/>
    <w:rsid w:val="00BE6A92"/>
    <w:rsid w:val="00BF1071"/>
    <w:rsid w:val="00BF16F0"/>
    <w:rsid w:val="00BF190C"/>
    <w:rsid w:val="00BF2541"/>
    <w:rsid w:val="00BF2970"/>
    <w:rsid w:val="00BF52F9"/>
    <w:rsid w:val="00BF7152"/>
    <w:rsid w:val="00BF7355"/>
    <w:rsid w:val="00C008C9"/>
    <w:rsid w:val="00C00D41"/>
    <w:rsid w:val="00C01B3F"/>
    <w:rsid w:val="00C01C3D"/>
    <w:rsid w:val="00C01C47"/>
    <w:rsid w:val="00C01D7F"/>
    <w:rsid w:val="00C0389B"/>
    <w:rsid w:val="00C03966"/>
    <w:rsid w:val="00C03C27"/>
    <w:rsid w:val="00C03F4F"/>
    <w:rsid w:val="00C04412"/>
    <w:rsid w:val="00C04D9B"/>
    <w:rsid w:val="00C06229"/>
    <w:rsid w:val="00C0673A"/>
    <w:rsid w:val="00C06A9C"/>
    <w:rsid w:val="00C06F03"/>
    <w:rsid w:val="00C07256"/>
    <w:rsid w:val="00C07595"/>
    <w:rsid w:val="00C109AD"/>
    <w:rsid w:val="00C10D1A"/>
    <w:rsid w:val="00C114D0"/>
    <w:rsid w:val="00C115DE"/>
    <w:rsid w:val="00C12287"/>
    <w:rsid w:val="00C13132"/>
    <w:rsid w:val="00C13329"/>
    <w:rsid w:val="00C137AE"/>
    <w:rsid w:val="00C14DC5"/>
    <w:rsid w:val="00C153F1"/>
    <w:rsid w:val="00C163B0"/>
    <w:rsid w:val="00C16BBC"/>
    <w:rsid w:val="00C16E3F"/>
    <w:rsid w:val="00C16F8A"/>
    <w:rsid w:val="00C17AB7"/>
    <w:rsid w:val="00C20390"/>
    <w:rsid w:val="00C2039D"/>
    <w:rsid w:val="00C205CA"/>
    <w:rsid w:val="00C20918"/>
    <w:rsid w:val="00C20B06"/>
    <w:rsid w:val="00C20C69"/>
    <w:rsid w:val="00C21191"/>
    <w:rsid w:val="00C21CB1"/>
    <w:rsid w:val="00C2257B"/>
    <w:rsid w:val="00C229B8"/>
    <w:rsid w:val="00C23484"/>
    <w:rsid w:val="00C241BF"/>
    <w:rsid w:val="00C247C6"/>
    <w:rsid w:val="00C2663E"/>
    <w:rsid w:val="00C27B4D"/>
    <w:rsid w:val="00C302A1"/>
    <w:rsid w:val="00C31E13"/>
    <w:rsid w:val="00C333D6"/>
    <w:rsid w:val="00C343DE"/>
    <w:rsid w:val="00C3444A"/>
    <w:rsid w:val="00C34A82"/>
    <w:rsid w:val="00C34D71"/>
    <w:rsid w:val="00C35A61"/>
    <w:rsid w:val="00C35E92"/>
    <w:rsid w:val="00C368D0"/>
    <w:rsid w:val="00C36C1F"/>
    <w:rsid w:val="00C36EFA"/>
    <w:rsid w:val="00C370BC"/>
    <w:rsid w:val="00C3722E"/>
    <w:rsid w:val="00C37F25"/>
    <w:rsid w:val="00C40A05"/>
    <w:rsid w:val="00C41276"/>
    <w:rsid w:val="00C423EB"/>
    <w:rsid w:val="00C437B9"/>
    <w:rsid w:val="00C44965"/>
    <w:rsid w:val="00C45C36"/>
    <w:rsid w:val="00C45EA4"/>
    <w:rsid w:val="00C463B1"/>
    <w:rsid w:val="00C46C53"/>
    <w:rsid w:val="00C518FF"/>
    <w:rsid w:val="00C51A9A"/>
    <w:rsid w:val="00C524CC"/>
    <w:rsid w:val="00C52992"/>
    <w:rsid w:val="00C548CD"/>
    <w:rsid w:val="00C549F4"/>
    <w:rsid w:val="00C54DA1"/>
    <w:rsid w:val="00C54F30"/>
    <w:rsid w:val="00C55115"/>
    <w:rsid w:val="00C55A2E"/>
    <w:rsid w:val="00C55A8C"/>
    <w:rsid w:val="00C563F6"/>
    <w:rsid w:val="00C5772E"/>
    <w:rsid w:val="00C57969"/>
    <w:rsid w:val="00C603DC"/>
    <w:rsid w:val="00C609EA"/>
    <w:rsid w:val="00C611E4"/>
    <w:rsid w:val="00C62447"/>
    <w:rsid w:val="00C62FDC"/>
    <w:rsid w:val="00C638C5"/>
    <w:rsid w:val="00C64559"/>
    <w:rsid w:val="00C64A02"/>
    <w:rsid w:val="00C655AB"/>
    <w:rsid w:val="00C65992"/>
    <w:rsid w:val="00C67BAE"/>
    <w:rsid w:val="00C7044E"/>
    <w:rsid w:val="00C71D25"/>
    <w:rsid w:val="00C71DBB"/>
    <w:rsid w:val="00C726D8"/>
    <w:rsid w:val="00C72A45"/>
    <w:rsid w:val="00C73BD5"/>
    <w:rsid w:val="00C74519"/>
    <w:rsid w:val="00C755B3"/>
    <w:rsid w:val="00C768F8"/>
    <w:rsid w:val="00C778D1"/>
    <w:rsid w:val="00C80E91"/>
    <w:rsid w:val="00C816D8"/>
    <w:rsid w:val="00C82F03"/>
    <w:rsid w:val="00C830A9"/>
    <w:rsid w:val="00C84EE2"/>
    <w:rsid w:val="00C85369"/>
    <w:rsid w:val="00C872BD"/>
    <w:rsid w:val="00C87E01"/>
    <w:rsid w:val="00C908E9"/>
    <w:rsid w:val="00C91C11"/>
    <w:rsid w:val="00C92EEF"/>
    <w:rsid w:val="00C935CF"/>
    <w:rsid w:val="00C93729"/>
    <w:rsid w:val="00C93DFE"/>
    <w:rsid w:val="00C95D66"/>
    <w:rsid w:val="00C96AF7"/>
    <w:rsid w:val="00C97FEB"/>
    <w:rsid w:val="00CA058E"/>
    <w:rsid w:val="00CA16FF"/>
    <w:rsid w:val="00CA19FA"/>
    <w:rsid w:val="00CA1D4F"/>
    <w:rsid w:val="00CA2688"/>
    <w:rsid w:val="00CA28A3"/>
    <w:rsid w:val="00CA321E"/>
    <w:rsid w:val="00CA4014"/>
    <w:rsid w:val="00CA4096"/>
    <w:rsid w:val="00CA48FB"/>
    <w:rsid w:val="00CA494F"/>
    <w:rsid w:val="00CA4FBB"/>
    <w:rsid w:val="00CA51EC"/>
    <w:rsid w:val="00CA6758"/>
    <w:rsid w:val="00CA7A49"/>
    <w:rsid w:val="00CA7FDF"/>
    <w:rsid w:val="00CB253A"/>
    <w:rsid w:val="00CB29EB"/>
    <w:rsid w:val="00CB3116"/>
    <w:rsid w:val="00CB4219"/>
    <w:rsid w:val="00CB4698"/>
    <w:rsid w:val="00CB57FC"/>
    <w:rsid w:val="00CB5B86"/>
    <w:rsid w:val="00CB7156"/>
    <w:rsid w:val="00CB739B"/>
    <w:rsid w:val="00CB7DF9"/>
    <w:rsid w:val="00CB7EDA"/>
    <w:rsid w:val="00CC015C"/>
    <w:rsid w:val="00CC30E8"/>
    <w:rsid w:val="00CC3A6F"/>
    <w:rsid w:val="00CC50A6"/>
    <w:rsid w:val="00CC5D21"/>
    <w:rsid w:val="00CC69D5"/>
    <w:rsid w:val="00CD0667"/>
    <w:rsid w:val="00CD0681"/>
    <w:rsid w:val="00CD15B7"/>
    <w:rsid w:val="00CD1744"/>
    <w:rsid w:val="00CD284A"/>
    <w:rsid w:val="00CD2AA9"/>
    <w:rsid w:val="00CD2ADA"/>
    <w:rsid w:val="00CD427D"/>
    <w:rsid w:val="00CD52FD"/>
    <w:rsid w:val="00CD6118"/>
    <w:rsid w:val="00CD780D"/>
    <w:rsid w:val="00CE0492"/>
    <w:rsid w:val="00CE239C"/>
    <w:rsid w:val="00CE50CC"/>
    <w:rsid w:val="00CE578F"/>
    <w:rsid w:val="00CE59CD"/>
    <w:rsid w:val="00CE612A"/>
    <w:rsid w:val="00CE685D"/>
    <w:rsid w:val="00CE72C3"/>
    <w:rsid w:val="00CF120C"/>
    <w:rsid w:val="00CF2633"/>
    <w:rsid w:val="00CF37B3"/>
    <w:rsid w:val="00CF4C97"/>
    <w:rsid w:val="00CF629D"/>
    <w:rsid w:val="00CF63CD"/>
    <w:rsid w:val="00D001EF"/>
    <w:rsid w:val="00D00270"/>
    <w:rsid w:val="00D003C0"/>
    <w:rsid w:val="00D00ABD"/>
    <w:rsid w:val="00D00D27"/>
    <w:rsid w:val="00D01297"/>
    <w:rsid w:val="00D0136E"/>
    <w:rsid w:val="00D017F0"/>
    <w:rsid w:val="00D0200E"/>
    <w:rsid w:val="00D021A5"/>
    <w:rsid w:val="00D03DCD"/>
    <w:rsid w:val="00D03FAF"/>
    <w:rsid w:val="00D04BE3"/>
    <w:rsid w:val="00D05788"/>
    <w:rsid w:val="00D05D36"/>
    <w:rsid w:val="00D06F96"/>
    <w:rsid w:val="00D12245"/>
    <w:rsid w:val="00D129FF"/>
    <w:rsid w:val="00D12ACC"/>
    <w:rsid w:val="00D130DE"/>
    <w:rsid w:val="00D139C8"/>
    <w:rsid w:val="00D15727"/>
    <w:rsid w:val="00D158F7"/>
    <w:rsid w:val="00D16383"/>
    <w:rsid w:val="00D16AFD"/>
    <w:rsid w:val="00D177E8"/>
    <w:rsid w:val="00D22693"/>
    <w:rsid w:val="00D235FF"/>
    <w:rsid w:val="00D237C4"/>
    <w:rsid w:val="00D246DF"/>
    <w:rsid w:val="00D26E23"/>
    <w:rsid w:val="00D27BCD"/>
    <w:rsid w:val="00D30E9C"/>
    <w:rsid w:val="00D30F24"/>
    <w:rsid w:val="00D3279F"/>
    <w:rsid w:val="00D328EF"/>
    <w:rsid w:val="00D32F0F"/>
    <w:rsid w:val="00D3434D"/>
    <w:rsid w:val="00D34BA5"/>
    <w:rsid w:val="00D34BC6"/>
    <w:rsid w:val="00D35274"/>
    <w:rsid w:val="00D35A4F"/>
    <w:rsid w:val="00D360CC"/>
    <w:rsid w:val="00D36996"/>
    <w:rsid w:val="00D41CC0"/>
    <w:rsid w:val="00D41D2C"/>
    <w:rsid w:val="00D42CB6"/>
    <w:rsid w:val="00D431EE"/>
    <w:rsid w:val="00D43DBB"/>
    <w:rsid w:val="00D443BD"/>
    <w:rsid w:val="00D450E9"/>
    <w:rsid w:val="00D45253"/>
    <w:rsid w:val="00D45D4E"/>
    <w:rsid w:val="00D45F65"/>
    <w:rsid w:val="00D507EB"/>
    <w:rsid w:val="00D50BBD"/>
    <w:rsid w:val="00D520A5"/>
    <w:rsid w:val="00D5230A"/>
    <w:rsid w:val="00D52F34"/>
    <w:rsid w:val="00D53397"/>
    <w:rsid w:val="00D54BAB"/>
    <w:rsid w:val="00D54C30"/>
    <w:rsid w:val="00D550CC"/>
    <w:rsid w:val="00D5756E"/>
    <w:rsid w:val="00D57CD8"/>
    <w:rsid w:val="00D614E3"/>
    <w:rsid w:val="00D64167"/>
    <w:rsid w:val="00D64B8D"/>
    <w:rsid w:val="00D657EF"/>
    <w:rsid w:val="00D665A3"/>
    <w:rsid w:val="00D67E4E"/>
    <w:rsid w:val="00D70DBB"/>
    <w:rsid w:val="00D722E1"/>
    <w:rsid w:val="00D72FDE"/>
    <w:rsid w:val="00D73D6D"/>
    <w:rsid w:val="00D76C6F"/>
    <w:rsid w:val="00D77211"/>
    <w:rsid w:val="00D77FBC"/>
    <w:rsid w:val="00D80320"/>
    <w:rsid w:val="00D87ADE"/>
    <w:rsid w:val="00D90236"/>
    <w:rsid w:val="00D91FE0"/>
    <w:rsid w:val="00D92830"/>
    <w:rsid w:val="00D9373A"/>
    <w:rsid w:val="00D94776"/>
    <w:rsid w:val="00D94D76"/>
    <w:rsid w:val="00D95CCE"/>
    <w:rsid w:val="00D97FD3"/>
    <w:rsid w:val="00DA0014"/>
    <w:rsid w:val="00DA025C"/>
    <w:rsid w:val="00DA0752"/>
    <w:rsid w:val="00DA0FE4"/>
    <w:rsid w:val="00DA3E22"/>
    <w:rsid w:val="00DA40C1"/>
    <w:rsid w:val="00DA501F"/>
    <w:rsid w:val="00DB0BAE"/>
    <w:rsid w:val="00DB1570"/>
    <w:rsid w:val="00DB1A22"/>
    <w:rsid w:val="00DB1FCC"/>
    <w:rsid w:val="00DB2C5B"/>
    <w:rsid w:val="00DB2CB7"/>
    <w:rsid w:val="00DB370A"/>
    <w:rsid w:val="00DB3BA6"/>
    <w:rsid w:val="00DB3C3C"/>
    <w:rsid w:val="00DB3F77"/>
    <w:rsid w:val="00DB4E00"/>
    <w:rsid w:val="00DB4F04"/>
    <w:rsid w:val="00DB5440"/>
    <w:rsid w:val="00DB609B"/>
    <w:rsid w:val="00DB6D1D"/>
    <w:rsid w:val="00DB789F"/>
    <w:rsid w:val="00DC004A"/>
    <w:rsid w:val="00DC178C"/>
    <w:rsid w:val="00DC1FD7"/>
    <w:rsid w:val="00DC4E65"/>
    <w:rsid w:val="00DC5D83"/>
    <w:rsid w:val="00DC621D"/>
    <w:rsid w:val="00DC78F6"/>
    <w:rsid w:val="00DD0A4F"/>
    <w:rsid w:val="00DD0DEB"/>
    <w:rsid w:val="00DD13D7"/>
    <w:rsid w:val="00DD1F80"/>
    <w:rsid w:val="00DD271E"/>
    <w:rsid w:val="00DD3252"/>
    <w:rsid w:val="00DD46E9"/>
    <w:rsid w:val="00DD4AEA"/>
    <w:rsid w:val="00DD5592"/>
    <w:rsid w:val="00DD6D91"/>
    <w:rsid w:val="00DD7BA1"/>
    <w:rsid w:val="00DD7F4C"/>
    <w:rsid w:val="00DE012A"/>
    <w:rsid w:val="00DE017F"/>
    <w:rsid w:val="00DE0311"/>
    <w:rsid w:val="00DE3688"/>
    <w:rsid w:val="00DE3928"/>
    <w:rsid w:val="00DE4C95"/>
    <w:rsid w:val="00DE505C"/>
    <w:rsid w:val="00DE52ED"/>
    <w:rsid w:val="00DE553B"/>
    <w:rsid w:val="00DE74C9"/>
    <w:rsid w:val="00DE76B7"/>
    <w:rsid w:val="00DE7C6D"/>
    <w:rsid w:val="00DE7D8A"/>
    <w:rsid w:val="00DF0607"/>
    <w:rsid w:val="00DF0B34"/>
    <w:rsid w:val="00DF176F"/>
    <w:rsid w:val="00DF2187"/>
    <w:rsid w:val="00DF2279"/>
    <w:rsid w:val="00DF39AC"/>
    <w:rsid w:val="00DF3C04"/>
    <w:rsid w:val="00DF4912"/>
    <w:rsid w:val="00DF5261"/>
    <w:rsid w:val="00DF5558"/>
    <w:rsid w:val="00DF59F3"/>
    <w:rsid w:val="00DF696E"/>
    <w:rsid w:val="00E00342"/>
    <w:rsid w:val="00E00B32"/>
    <w:rsid w:val="00E00C46"/>
    <w:rsid w:val="00E00C8B"/>
    <w:rsid w:val="00E021A6"/>
    <w:rsid w:val="00E0233B"/>
    <w:rsid w:val="00E02FED"/>
    <w:rsid w:val="00E04642"/>
    <w:rsid w:val="00E06ABF"/>
    <w:rsid w:val="00E06C5F"/>
    <w:rsid w:val="00E07ACB"/>
    <w:rsid w:val="00E12756"/>
    <w:rsid w:val="00E13647"/>
    <w:rsid w:val="00E15800"/>
    <w:rsid w:val="00E15881"/>
    <w:rsid w:val="00E15D3A"/>
    <w:rsid w:val="00E15D49"/>
    <w:rsid w:val="00E1691F"/>
    <w:rsid w:val="00E16C3C"/>
    <w:rsid w:val="00E17773"/>
    <w:rsid w:val="00E17985"/>
    <w:rsid w:val="00E213DB"/>
    <w:rsid w:val="00E219AC"/>
    <w:rsid w:val="00E21AF5"/>
    <w:rsid w:val="00E21C27"/>
    <w:rsid w:val="00E221D9"/>
    <w:rsid w:val="00E22A8E"/>
    <w:rsid w:val="00E23D73"/>
    <w:rsid w:val="00E24168"/>
    <w:rsid w:val="00E25214"/>
    <w:rsid w:val="00E25396"/>
    <w:rsid w:val="00E2631C"/>
    <w:rsid w:val="00E27940"/>
    <w:rsid w:val="00E317A8"/>
    <w:rsid w:val="00E31BD4"/>
    <w:rsid w:val="00E32503"/>
    <w:rsid w:val="00E32569"/>
    <w:rsid w:val="00E32A94"/>
    <w:rsid w:val="00E33446"/>
    <w:rsid w:val="00E3410E"/>
    <w:rsid w:val="00E34230"/>
    <w:rsid w:val="00E347B6"/>
    <w:rsid w:val="00E35B22"/>
    <w:rsid w:val="00E3748F"/>
    <w:rsid w:val="00E377A9"/>
    <w:rsid w:val="00E37927"/>
    <w:rsid w:val="00E37A96"/>
    <w:rsid w:val="00E401E7"/>
    <w:rsid w:val="00E40A13"/>
    <w:rsid w:val="00E40C22"/>
    <w:rsid w:val="00E4283B"/>
    <w:rsid w:val="00E42B35"/>
    <w:rsid w:val="00E432EC"/>
    <w:rsid w:val="00E443FE"/>
    <w:rsid w:val="00E465A1"/>
    <w:rsid w:val="00E46CAC"/>
    <w:rsid w:val="00E47A26"/>
    <w:rsid w:val="00E5063F"/>
    <w:rsid w:val="00E528C4"/>
    <w:rsid w:val="00E5316C"/>
    <w:rsid w:val="00E56275"/>
    <w:rsid w:val="00E6020C"/>
    <w:rsid w:val="00E605DD"/>
    <w:rsid w:val="00E6106C"/>
    <w:rsid w:val="00E62362"/>
    <w:rsid w:val="00E62634"/>
    <w:rsid w:val="00E62DD3"/>
    <w:rsid w:val="00E63694"/>
    <w:rsid w:val="00E6709A"/>
    <w:rsid w:val="00E728E6"/>
    <w:rsid w:val="00E7380A"/>
    <w:rsid w:val="00E744BC"/>
    <w:rsid w:val="00E74ACB"/>
    <w:rsid w:val="00E74C3A"/>
    <w:rsid w:val="00E74C4F"/>
    <w:rsid w:val="00E75A57"/>
    <w:rsid w:val="00E75B23"/>
    <w:rsid w:val="00E767BF"/>
    <w:rsid w:val="00E771AE"/>
    <w:rsid w:val="00E773C9"/>
    <w:rsid w:val="00E808C0"/>
    <w:rsid w:val="00E8138A"/>
    <w:rsid w:val="00E8194F"/>
    <w:rsid w:val="00E83BD3"/>
    <w:rsid w:val="00E842DD"/>
    <w:rsid w:val="00E84508"/>
    <w:rsid w:val="00E86484"/>
    <w:rsid w:val="00E87407"/>
    <w:rsid w:val="00E87AEC"/>
    <w:rsid w:val="00E90DD2"/>
    <w:rsid w:val="00E925D6"/>
    <w:rsid w:val="00E92A02"/>
    <w:rsid w:val="00E92AFA"/>
    <w:rsid w:val="00E95187"/>
    <w:rsid w:val="00E95DDD"/>
    <w:rsid w:val="00E9644E"/>
    <w:rsid w:val="00E96473"/>
    <w:rsid w:val="00E96BED"/>
    <w:rsid w:val="00E97B4B"/>
    <w:rsid w:val="00EA160B"/>
    <w:rsid w:val="00EA2048"/>
    <w:rsid w:val="00EA20A9"/>
    <w:rsid w:val="00EA2D76"/>
    <w:rsid w:val="00EA5516"/>
    <w:rsid w:val="00EA5D77"/>
    <w:rsid w:val="00EA6C1B"/>
    <w:rsid w:val="00EA7EDD"/>
    <w:rsid w:val="00EB0A96"/>
    <w:rsid w:val="00EB1ABF"/>
    <w:rsid w:val="00EB1B10"/>
    <w:rsid w:val="00EB1E09"/>
    <w:rsid w:val="00EB29E6"/>
    <w:rsid w:val="00EB2E04"/>
    <w:rsid w:val="00EB5C7B"/>
    <w:rsid w:val="00EB66C3"/>
    <w:rsid w:val="00EB6AC3"/>
    <w:rsid w:val="00EB6C49"/>
    <w:rsid w:val="00EB771F"/>
    <w:rsid w:val="00EC0041"/>
    <w:rsid w:val="00EC02C9"/>
    <w:rsid w:val="00EC135A"/>
    <w:rsid w:val="00EC14C4"/>
    <w:rsid w:val="00EC218B"/>
    <w:rsid w:val="00EC4055"/>
    <w:rsid w:val="00EC42D1"/>
    <w:rsid w:val="00EC5124"/>
    <w:rsid w:val="00EC5580"/>
    <w:rsid w:val="00EC56B9"/>
    <w:rsid w:val="00EC7768"/>
    <w:rsid w:val="00ED27B9"/>
    <w:rsid w:val="00ED2CCC"/>
    <w:rsid w:val="00ED383C"/>
    <w:rsid w:val="00ED4FA6"/>
    <w:rsid w:val="00ED562E"/>
    <w:rsid w:val="00ED68FD"/>
    <w:rsid w:val="00ED7537"/>
    <w:rsid w:val="00ED7F02"/>
    <w:rsid w:val="00EE0A58"/>
    <w:rsid w:val="00EE25F2"/>
    <w:rsid w:val="00EE2FB9"/>
    <w:rsid w:val="00EE3BA8"/>
    <w:rsid w:val="00EE42D3"/>
    <w:rsid w:val="00EE4699"/>
    <w:rsid w:val="00EE5132"/>
    <w:rsid w:val="00EE5354"/>
    <w:rsid w:val="00EE57C2"/>
    <w:rsid w:val="00EF0229"/>
    <w:rsid w:val="00EF0F96"/>
    <w:rsid w:val="00EF1A24"/>
    <w:rsid w:val="00EF3C38"/>
    <w:rsid w:val="00EF41D6"/>
    <w:rsid w:val="00EF43CE"/>
    <w:rsid w:val="00EF511E"/>
    <w:rsid w:val="00EF69D0"/>
    <w:rsid w:val="00EF6F0E"/>
    <w:rsid w:val="00EF7B8E"/>
    <w:rsid w:val="00EF7BA9"/>
    <w:rsid w:val="00F00FB5"/>
    <w:rsid w:val="00F0110A"/>
    <w:rsid w:val="00F01238"/>
    <w:rsid w:val="00F0226F"/>
    <w:rsid w:val="00F027DA"/>
    <w:rsid w:val="00F02ED7"/>
    <w:rsid w:val="00F05C6D"/>
    <w:rsid w:val="00F06BC9"/>
    <w:rsid w:val="00F07B08"/>
    <w:rsid w:val="00F07FF5"/>
    <w:rsid w:val="00F111FA"/>
    <w:rsid w:val="00F1131E"/>
    <w:rsid w:val="00F12344"/>
    <w:rsid w:val="00F127DE"/>
    <w:rsid w:val="00F135F3"/>
    <w:rsid w:val="00F148DF"/>
    <w:rsid w:val="00F15C83"/>
    <w:rsid w:val="00F15F66"/>
    <w:rsid w:val="00F16D4D"/>
    <w:rsid w:val="00F1762C"/>
    <w:rsid w:val="00F204EB"/>
    <w:rsid w:val="00F2267C"/>
    <w:rsid w:val="00F23102"/>
    <w:rsid w:val="00F232E4"/>
    <w:rsid w:val="00F2397A"/>
    <w:rsid w:val="00F25523"/>
    <w:rsid w:val="00F25952"/>
    <w:rsid w:val="00F26254"/>
    <w:rsid w:val="00F2675A"/>
    <w:rsid w:val="00F27F03"/>
    <w:rsid w:val="00F31794"/>
    <w:rsid w:val="00F3244D"/>
    <w:rsid w:val="00F326F5"/>
    <w:rsid w:val="00F33DD2"/>
    <w:rsid w:val="00F3472A"/>
    <w:rsid w:val="00F34E68"/>
    <w:rsid w:val="00F37A78"/>
    <w:rsid w:val="00F37EF9"/>
    <w:rsid w:val="00F40227"/>
    <w:rsid w:val="00F40BB2"/>
    <w:rsid w:val="00F40BF8"/>
    <w:rsid w:val="00F41330"/>
    <w:rsid w:val="00F44DF5"/>
    <w:rsid w:val="00F46B6B"/>
    <w:rsid w:val="00F47204"/>
    <w:rsid w:val="00F477FA"/>
    <w:rsid w:val="00F47D48"/>
    <w:rsid w:val="00F501D0"/>
    <w:rsid w:val="00F50AED"/>
    <w:rsid w:val="00F50B58"/>
    <w:rsid w:val="00F51C09"/>
    <w:rsid w:val="00F53E45"/>
    <w:rsid w:val="00F5457A"/>
    <w:rsid w:val="00F545F3"/>
    <w:rsid w:val="00F552C0"/>
    <w:rsid w:val="00F556FA"/>
    <w:rsid w:val="00F55A5E"/>
    <w:rsid w:val="00F55EA0"/>
    <w:rsid w:val="00F562B3"/>
    <w:rsid w:val="00F5636A"/>
    <w:rsid w:val="00F56E3F"/>
    <w:rsid w:val="00F57DDB"/>
    <w:rsid w:val="00F609AE"/>
    <w:rsid w:val="00F60AF6"/>
    <w:rsid w:val="00F61394"/>
    <w:rsid w:val="00F6152F"/>
    <w:rsid w:val="00F615CF"/>
    <w:rsid w:val="00F61806"/>
    <w:rsid w:val="00F6326D"/>
    <w:rsid w:val="00F634CD"/>
    <w:rsid w:val="00F635CC"/>
    <w:rsid w:val="00F63BB2"/>
    <w:rsid w:val="00F64172"/>
    <w:rsid w:val="00F64843"/>
    <w:rsid w:val="00F64A35"/>
    <w:rsid w:val="00F65760"/>
    <w:rsid w:val="00F65B85"/>
    <w:rsid w:val="00F704CE"/>
    <w:rsid w:val="00F70FFE"/>
    <w:rsid w:val="00F713DE"/>
    <w:rsid w:val="00F7204D"/>
    <w:rsid w:val="00F7388C"/>
    <w:rsid w:val="00F74E93"/>
    <w:rsid w:val="00F76168"/>
    <w:rsid w:val="00F766B9"/>
    <w:rsid w:val="00F808BC"/>
    <w:rsid w:val="00F82138"/>
    <w:rsid w:val="00F84AA9"/>
    <w:rsid w:val="00F86551"/>
    <w:rsid w:val="00F8747A"/>
    <w:rsid w:val="00F87FCD"/>
    <w:rsid w:val="00F901F1"/>
    <w:rsid w:val="00F90D41"/>
    <w:rsid w:val="00F914F8"/>
    <w:rsid w:val="00F91C93"/>
    <w:rsid w:val="00F91D99"/>
    <w:rsid w:val="00F922D3"/>
    <w:rsid w:val="00F9270B"/>
    <w:rsid w:val="00F928F4"/>
    <w:rsid w:val="00F943AA"/>
    <w:rsid w:val="00F94986"/>
    <w:rsid w:val="00F95425"/>
    <w:rsid w:val="00F954D8"/>
    <w:rsid w:val="00F95603"/>
    <w:rsid w:val="00F957A0"/>
    <w:rsid w:val="00F96745"/>
    <w:rsid w:val="00F968C0"/>
    <w:rsid w:val="00F97F35"/>
    <w:rsid w:val="00FA0027"/>
    <w:rsid w:val="00FA03FB"/>
    <w:rsid w:val="00FA0796"/>
    <w:rsid w:val="00FA2135"/>
    <w:rsid w:val="00FA2A57"/>
    <w:rsid w:val="00FA3ED1"/>
    <w:rsid w:val="00FA3F34"/>
    <w:rsid w:val="00FA411B"/>
    <w:rsid w:val="00FA4D2E"/>
    <w:rsid w:val="00FA5F7C"/>
    <w:rsid w:val="00FA6224"/>
    <w:rsid w:val="00FA623B"/>
    <w:rsid w:val="00FA69DE"/>
    <w:rsid w:val="00FA7185"/>
    <w:rsid w:val="00FA7459"/>
    <w:rsid w:val="00FA78DF"/>
    <w:rsid w:val="00FA7DCF"/>
    <w:rsid w:val="00FB1B67"/>
    <w:rsid w:val="00FB3B0B"/>
    <w:rsid w:val="00FB46F0"/>
    <w:rsid w:val="00FB4AE4"/>
    <w:rsid w:val="00FB4FF0"/>
    <w:rsid w:val="00FB78B8"/>
    <w:rsid w:val="00FB79B0"/>
    <w:rsid w:val="00FB7E7A"/>
    <w:rsid w:val="00FB7F9E"/>
    <w:rsid w:val="00FC0330"/>
    <w:rsid w:val="00FC084F"/>
    <w:rsid w:val="00FC1179"/>
    <w:rsid w:val="00FC1ABE"/>
    <w:rsid w:val="00FC30D0"/>
    <w:rsid w:val="00FC3D11"/>
    <w:rsid w:val="00FC452A"/>
    <w:rsid w:val="00FC4F77"/>
    <w:rsid w:val="00FC59AF"/>
    <w:rsid w:val="00FC6656"/>
    <w:rsid w:val="00FC6B8D"/>
    <w:rsid w:val="00FC6DDD"/>
    <w:rsid w:val="00FC7B0A"/>
    <w:rsid w:val="00FD0A3D"/>
    <w:rsid w:val="00FD0BFE"/>
    <w:rsid w:val="00FD0D3D"/>
    <w:rsid w:val="00FD0DF0"/>
    <w:rsid w:val="00FD1C46"/>
    <w:rsid w:val="00FD26E7"/>
    <w:rsid w:val="00FD2A81"/>
    <w:rsid w:val="00FD3071"/>
    <w:rsid w:val="00FD33EA"/>
    <w:rsid w:val="00FD3EEF"/>
    <w:rsid w:val="00FD672C"/>
    <w:rsid w:val="00FD69E9"/>
    <w:rsid w:val="00FD6D2B"/>
    <w:rsid w:val="00FD7807"/>
    <w:rsid w:val="00FE073E"/>
    <w:rsid w:val="00FE1660"/>
    <w:rsid w:val="00FE3CEA"/>
    <w:rsid w:val="00FE40AD"/>
    <w:rsid w:val="00FE4C19"/>
    <w:rsid w:val="00FE5129"/>
    <w:rsid w:val="00FE5D5D"/>
    <w:rsid w:val="00FE6C71"/>
    <w:rsid w:val="00FF0E23"/>
    <w:rsid w:val="00FF1FCB"/>
    <w:rsid w:val="00FF25B8"/>
    <w:rsid w:val="00FF290B"/>
    <w:rsid w:val="00FF2F26"/>
    <w:rsid w:val="00FF3ACE"/>
    <w:rsid w:val="00FF3BD2"/>
    <w:rsid w:val="00FF514E"/>
    <w:rsid w:val="00FF578C"/>
    <w:rsid w:val="00FF599E"/>
    <w:rsid w:val="00FF72C3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6624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2C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E0F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01B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65A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E52C8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914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14847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9148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0086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B361F4"/>
    <w:rPr>
      <w:b/>
      <w:bCs/>
    </w:rPr>
  </w:style>
  <w:style w:type="paragraph" w:customStyle="1" w:styleId="tv2131">
    <w:name w:val="tv2131"/>
    <w:basedOn w:val="Normal"/>
    <w:rsid w:val="00081261"/>
    <w:pPr>
      <w:spacing w:line="360" w:lineRule="auto"/>
      <w:ind w:firstLine="230"/>
    </w:pPr>
    <w:rPr>
      <w:color w:val="414142"/>
      <w:sz w:val="15"/>
      <w:szCs w:val="15"/>
      <w:lang w:eastAsia="lv-LV"/>
    </w:rPr>
  </w:style>
  <w:style w:type="paragraph" w:styleId="ListParagraph">
    <w:name w:val="List Paragraph"/>
    <w:basedOn w:val="Normal"/>
    <w:uiPriority w:val="34"/>
    <w:qFormat/>
    <w:rsid w:val="0093608C"/>
    <w:pPr>
      <w:ind w:left="720"/>
    </w:pPr>
  </w:style>
  <w:style w:type="paragraph" w:styleId="Header">
    <w:name w:val="header"/>
    <w:basedOn w:val="Normal"/>
    <w:link w:val="HeaderChar"/>
    <w:uiPriority w:val="99"/>
    <w:rsid w:val="006526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69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526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691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601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ormalWebChar">
    <w:name w:val="Normal (Web) Char"/>
    <w:basedOn w:val="DefaultParagraphFont"/>
    <w:link w:val="NormalWeb"/>
    <w:locked/>
    <w:rsid w:val="00601B45"/>
    <w:rPr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601B45"/>
    <w:pPr>
      <w:spacing w:before="100" w:beforeAutospacing="1" w:after="100" w:afterAutospacing="1"/>
    </w:pPr>
    <w:rPr>
      <w:sz w:val="20"/>
      <w:lang w:eastAsia="lv-LV"/>
    </w:rPr>
  </w:style>
  <w:style w:type="character" w:customStyle="1" w:styleId="BalloonTextChar">
    <w:name w:val="Balloon Text Char"/>
    <w:basedOn w:val="DefaultParagraphFont"/>
    <w:link w:val="BalloonText"/>
    <w:semiHidden/>
    <w:rsid w:val="00287AF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rsid w:val="00287AFA"/>
    <w:pPr>
      <w:spacing w:before="100" w:beforeAutospacing="1" w:after="100" w:afterAutospacing="1"/>
    </w:pPr>
    <w:rPr>
      <w:lang w:eastAsia="lv-LV"/>
    </w:rPr>
  </w:style>
  <w:style w:type="character" w:customStyle="1" w:styleId="apple-converted-space">
    <w:name w:val="apple-converted-space"/>
    <w:basedOn w:val="DefaultParagraphFont"/>
    <w:rsid w:val="00801CB9"/>
  </w:style>
  <w:style w:type="paragraph" w:customStyle="1" w:styleId="tv213">
    <w:name w:val="tv213"/>
    <w:basedOn w:val="Normal"/>
    <w:rsid w:val="0088179F"/>
    <w:pPr>
      <w:spacing w:before="100" w:beforeAutospacing="1" w:after="100" w:afterAutospacing="1"/>
    </w:pPr>
    <w:rPr>
      <w:lang w:eastAsia="lv-LV"/>
    </w:rPr>
  </w:style>
  <w:style w:type="paragraph" w:styleId="Revision">
    <w:name w:val="Revision"/>
    <w:hidden/>
    <w:uiPriority w:val="99"/>
    <w:semiHidden/>
    <w:rsid w:val="002B2224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365A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rsid w:val="007A2473"/>
    <w:rPr>
      <w:lang w:eastAsia="en-US"/>
    </w:rPr>
  </w:style>
  <w:style w:type="paragraph" w:styleId="BodyText3">
    <w:name w:val="Body Text 3"/>
    <w:basedOn w:val="Normal"/>
    <w:link w:val="BodyText3Char"/>
    <w:rsid w:val="002442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442AD"/>
    <w:rPr>
      <w:sz w:val="16"/>
      <w:szCs w:val="16"/>
      <w:lang w:eastAsia="en-US"/>
    </w:rPr>
  </w:style>
  <w:style w:type="paragraph" w:customStyle="1" w:styleId="naislab">
    <w:name w:val="naislab"/>
    <w:basedOn w:val="Normal"/>
    <w:rsid w:val="001E74A1"/>
    <w:pPr>
      <w:spacing w:before="100" w:beforeAutospacing="1" w:after="100" w:afterAutospacing="1"/>
      <w:jc w:val="right"/>
    </w:pPr>
    <w:rPr>
      <w:lang w:val="en-GB"/>
    </w:rPr>
  </w:style>
  <w:style w:type="paragraph" w:styleId="BodyText">
    <w:name w:val="Body Text"/>
    <w:basedOn w:val="Normal"/>
    <w:link w:val="BodyTextChar"/>
    <w:rsid w:val="002703A7"/>
    <w:rPr>
      <w:sz w:val="28"/>
      <w:lang w:val="x-none"/>
    </w:rPr>
  </w:style>
  <w:style w:type="character" w:customStyle="1" w:styleId="BodyTextChar">
    <w:name w:val="Body Text Char"/>
    <w:basedOn w:val="DefaultParagraphFont"/>
    <w:link w:val="BodyText"/>
    <w:rsid w:val="002703A7"/>
    <w:rPr>
      <w:sz w:val="28"/>
      <w:szCs w:val="24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2C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E0F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01B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65A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E52C8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914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14847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9148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0086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B361F4"/>
    <w:rPr>
      <w:b/>
      <w:bCs/>
    </w:rPr>
  </w:style>
  <w:style w:type="paragraph" w:customStyle="1" w:styleId="tv2131">
    <w:name w:val="tv2131"/>
    <w:basedOn w:val="Normal"/>
    <w:rsid w:val="00081261"/>
    <w:pPr>
      <w:spacing w:line="360" w:lineRule="auto"/>
      <w:ind w:firstLine="230"/>
    </w:pPr>
    <w:rPr>
      <w:color w:val="414142"/>
      <w:sz w:val="15"/>
      <w:szCs w:val="15"/>
      <w:lang w:eastAsia="lv-LV"/>
    </w:rPr>
  </w:style>
  <w:style w:type="paragraph" w:styleId="ListParagraph">
    <w:name w:val="List Paragraph"/>
    <w:basedOn w:val="Normal"/>
    <w:uiPriority w:val="34"/>
    <w:qFormat/>
    <w:rsid w:val="0093608C"/>
    <w:pPr>
      <w:ind w:left="720"/>
    </w:pPr>
  </w:style>
  <w:style w:type="paragraph" w:styleId="Header">
    <w:name w:val="header"/>
    <w:basedOn w:val="Normal"/>
    <w:link w:val="HeaderChar"/>
    <w:uiPriority w:val="99"/>
    <w:rsid w:val="006526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69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526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691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601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ormalWebChar">
    <w:name w:val="Normal (Web) Char"/>
    <w:basedOn w:val="DefaultParagraphFont"/>
    <w:link w:val="NormalWeb"/>
    <w:locked/>
    <w:rsid w:val="00601B45"/>
    <w:rPr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601B45"/>
    <w:pPr>
      <w:spacing w:before="100" w:beforeAutospacing="1" w:after="100" w:afterAutospacing="1"/>
    </w:pPr>
    <w:rPr>
      <w:sz w:val="20"/>
      <w:lang w:eastAsia="lv-LV"/>
    </w:rPr>
  </w:style>
  <w:style w:type="character" w:customStyle="1" w:styleId="BalloonTextChar">
    <w:name w:val="Balloon Text Char"/>
    <w:basedOn w:val="DefaultParagraphFont"/>
    <w:link w:val="BalloonText"/>
    <w:semiHidden/>
    <w:rsid w:val="00287AF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rsid w:val="00287AFA"/>
    <w:pPr>
      <w:spacing w:before="100" w:beforeAutospacing="1" w:after="100" w:afterAutospacing="1"/>
    </w:pPr>
    <w:rPr>
      <w:lang w:eastAsia="lv-LV"/>
    </w:rPr>
  </w:style>
  <w:style w:type="character" w:customStyle="1" w:styleId="apple-converted-space">
    <w:name w:val="apple-converted-space"/>
    <w:basedOn w:val="DefaultParagraphFont"/>
    <w:rsid w:val="00801CB9"/>
  </w:style>
  <w:style w:type="paragraph" w:customStyle="1" w:styleId="tv213">
    <w:name w:val="tv213"/>
    <w:basedOn w:val="Normal"/>
    <w:rsid w:val="0088179F"/>
    <w:pPr>
      <w:spacing w:before="100" w:beforeAutospacing="1" w:after="100" w:afterAutospacing="1"/>
    </w:pPr>
    <w:rPr>
      <w:lang w:eastAsia="lv-LV"/>
    </w:rPr>
  </w:style>
  <w:style w:type="paragraph" w:styleId="Revision">
    <w:name w:val="Revision"/>
    <w:hidden/>
    <w:uiPriority w:val="99"/>
    <w:semiHidden/>
    <w:rsid w:val="002B2224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365A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rsid w:val="007A2473"/>
    <w:rPr>
      <w:lang w:eastAsia="en-US"/>
    </w:rPr>
  </w:style>
  <w:style w:type="paragraph" w:styleId="BodyText3">
    <w:name w:val="Body Text 3"/>
    <w:basedOn w:val="Normal"/>
    <w:link w:val="BodyText3Char"/>
    <w:rsid w:val="002442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442AD"/>
    <w:rPr>
      <w:sz w:val="16"/>
      <w:szCs w:val="16"/>
      <w:lang w:eastAsia="en-US"/>
    </w:rPr>
  </w:style>
  <w:style w:type="paragraph" w:customStyle="1" w:styleId="naislab">
    <w:name w:val="naislab"/>
    <w:basedOn w:val="Normal"/>
    <w:rsid w:val="001E74A1"/>
    <w:pPr>
      <w:spacing w:before="100" w:beforeAutospacing="1" w:after="100" w:afterAutospacing="1"/>
      <w:jc w:val="right"/>
    </w:pPr>
    <w:rPr>
      <w:lang w:val="en-GB"/>
    </w:rPr>
  </w:style>
  <w:style w:type="paragraph" w:styleId="BodyText">
    <w:name w:val="Body Text"/>
    <w:basedOn w:val="Normal"/>
    <w:link w:val="BodyTextChar"/>
    <w:rsid w:val="002703A7"/>
    <w:rPr>
      <w:sz w:val="28"/>
      <w:lang w:val="x-none"/>
    </w:rPr>
  </w:style>
  <w:style w:type="character" w:customStyle="1" w:styleId="BodyTextChar">
    <w:name w:val="Body Text Char"/>
    <w:basedOn w:val="DefaultParagraphFont"/>
    <w:link w:val="BodyText"/>
    <w:rsid w:val="002703A7"/>
    <w:rPr>
      <w:sz w:val="28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4137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7040">
          <w:marLeft w:val="0"/>
          <w:marRight w:val="0"/>
          <w:marTop w:val="0"/>
          <w:marBottom w:val="0"/>
          <w:divBdr>
            <w:top w:val="single" w:sz="2" w:space="0" w:color="000000"/>
            <w:left w:val="single" w:sz="6" w:space="0" w:color="000000"/>
            <w:bottom w:val="single" w:sz="2" w:space="0" w:color="000000"/>
            <w:right w:val="single" w:sz="6" w:space="0" w:color="000000"/>
          </w:divBdr>
          <w:divsChild>
            <w:div w:id="8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33302">
              <w:marLeft w:val="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42659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5463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7972">
                          <w:marLeft w:val="0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8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6688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76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0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4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3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13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95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5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07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90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87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66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3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02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57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0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50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28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53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0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8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28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13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8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91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34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9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5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78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3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02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2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73646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5338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7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03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1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35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3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6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2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88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6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44796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64826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1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62412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6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9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6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6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8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1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39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4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1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75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86089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7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1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39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6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85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5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8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8096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8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35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2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80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9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17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6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4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26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64391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5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38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99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12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2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8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59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03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75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3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5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22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4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95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17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4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0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52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39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56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2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44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8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44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98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46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60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8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8163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9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7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75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92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0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70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8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07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6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1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01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59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63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9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4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9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0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26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84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49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91617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3138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8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06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7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50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367A-1323-4FEF-8EC0-D35E9034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6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4. gada 8. jūlija noteikumos Nr.391”Kārtība, kādā gadskārtējā valsts budžeta likumprojektā  iekļauj pieprasījumus valsts vārdā sniedzamajiem galvojumiem, un galvojumu sniegšanas un uzraudzības kārtība”</vt:lpstr>
      <vt:lpstr>Ministru kabineta noteikumu projekts „Dabasgāzes piegādes un lietošanas noteikumi”</vt:lpstr>
    </vt:vector>
  </TitlesOfParts>
  <Company>Valsts kase</Company>
  <LinksUpToDate>false</LinksUpToDate>
  <CharactersWithSpaces>842</CharactersWithSpaces>
  <SharedDoc>false</SharedDoc>
  <HLinks>
    <vt:vector size="42" baseType="variant">
      <vt:variant>
        <vt:i4>7340145</vt:i4>
      </vt:variant>
      <vt:variant>
        <vt:i4>18</vt:i4>
      </vt:variant>
      <vt:variant>
        <vt:i4>0</vt:i4>
      </vt:variant>
      <vt:variant>
        <vt:i4>5</vt:i4>
      </vt:variant>
      <vt:variant>
        <vt:lpwstr>http://likumi.lv/doc.php?id=185784&amp;search=on</vt:lpwstr>
      </vt:variant>
      <vt:variant>
        <vt:lpwstr>p56#p56</vt:lpwstr>
      </vt:variant>
      <vt:variant>
        <vt:i4>4194369</vt:i4>
      </vt:variant>
      <vt:variant>
        <vt:i4>15</vt:i4>
      </vt:variant>
      <vt:variant>
        <vt:i4>0</vt:i4>
      </vt:variant>
      <vt:variant>
        <vt:i4>5</vt:i4>
      </vt:variant>
      <vt:variant>
        <vt:lpwstr>http://likumi.lv/doc.php?id=49833</vt:lpwstr>
      </vt:variant>
      <vt:variant>
        <vt:lpwstr/>
      </vt:variant>
      <vt:variant>
        <vt:i4>4194376</vt:i4>
      </vt:variant>
      <vt:variant>
        <vt:i4>12</vt:i4>
      </vt:variant>
      <vt:variant>
        <vt:i4>0</vt:i4>
      </vt:variant>
      <vt:variant>
        <vt:i4>5</vt:i4>
      </vt:variant>
      <vt:variant>
        <vt:lpwstr>http://likumi.lv/doc.php?id=12483</vt:lpwstr>
      </vt:variant>
      <vt:variant>
        <vt:lpwstr/>
      </vt:variant>
      <vt:variant>
        <vt:i4>4194369</vt:i4>
      </vt:variant>
      <vt:variant>
        <vt:i4>9</vt:i4>
      </vt:variant>
      <vt:variant>
        <vt:i4>0</vt:i4>
      </vt:variant>
      <vt:variant>
        <vt:i4>5</vt:i4>
      </vt:variant>
      <vt:variant>
        <vt:lpwstr>http://likumi.lv/doc.php?id=49833</vt:lpwstr>
      </vt:variant>
      <vt:variant>
        <vt:lpwstr/>
      </vt:variant>
      <vt:variant>
        <vt:i4>7340148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85784&amp;search=on</vt:lpwstr>
      </vt:variant>
      <vt:variant>
        <vt:lpwstr>p43#p43</vt:lpwstr>
      </vt:variant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185784&amp;search=on</vt:lpwstr>
      </vt:variant>
      <vt:variant>
        <vt:lpwstr>p79#p79</vt:lpwstr>
      </vt:variant>
      <vt:variant>
        <vt:i4>7733367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088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 gada 8. jūlija noteikumos Nr.391”Kārtība, kādā gadskārtējā valsts budžeta likumprojektā  iekļauj pieprasījumus valsts vārdā sniedzamajiem galvojumiem, un galvojumu sniegšanas un uzraudzības kārtība”</dc:title>
  <dc:subject>MK noteikumu projekts</dc:subject>
  <dc:creator>A.Gasjūns</dc:creator>
  <dc:description>A.Gasjūns,_x000d_
67094231, Armins.Gasjuns@fm.gov.lv</dc:description>
  <cp:lastModifiedBy>Leontīne Babkina</cp:lastModifiedBy>
  <cp:revision>7</cp:revision>
  <cp:lastPrinted>2016-05-06T12:25:00Z</cp:lastPrinted>
  <dcterms:created xsi:type="dcterms:W3CDTF">2016-04-29T08:41:00Z</dcterms:created>
  <dcterms:modified xsi:type="dcterms:W3CDTF">2016-05-18T07:36:00Z</dcterms:modified>
</cp:coreProperties>
</file>